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65AC7" w14:textId="77777777" w:rsidR="00927183" w:rsidRDefault="00927183">
      <w:pPr>
        <w:spacing w:before="4"/>
        <w:rPr>
          <w:sz w:val="17"/>
        </w:rPr>
      </w:pPr>
    </w:p>
    <w:p w14:paraId="15C566E7" w14:textId="77777777" w:rsidR="00927183" w:rsidRDefault="00927183">
      <w:pPr>
        <w:rPr>
          <w:sz w:val="17"/>
          <w:lang w:val="ru-RU"/>
        </w:rPr>
      </w:pPr>
    </w:p>
    <w:p w14:paraId="510960E4" w14:textId="77777777" w:rsidR="009B36DA" w:rsidRPr="009B36DA" w:rsidRDefault="009B36DA" w:rsidP="009B36DA">
      <w:pPr>
        <w:jc w:val="center"/>
        <w:rPr>
          <w:sz w:val="26"/>
          <w:szCs w:val="26"/>
          <w:lang w:val="ru-RU"/>
        </w:rPr>
      </w:pPr>
      <w:bookmarkStart w:id="0" w:name="_Toc20727718"/>
      <w:r w:rsidRPr="009B36DA">
        <w:rPr>
          <w:sz w:val="26"/>
          <w:szCs w:val="26"/>
          <w:lang w:val="ru-RU"/>
        </w:rPr>
        <w:t>МИНИСТЕРСТВО ОБРАЗОВАНИЯ И НАУКИ РОССИЙСКОЙ ФЕДЕРАЦИИ</w:t>
      </w:r>
      <w:bookmarkEnd w:id="0"/>
    </w:p>
    <w:p w14:paraId="6FD6F4C6" w14:textId="77777777" w:rsidR="009B36DA" w:rsidRPr="009B36DA" w:rsidRDefault="009B36DA" w:rsidP="009B36DA">
      <w:pPr>
        <w:ind w:left="-567"/>
        <w:jc w:val="center"/>
        <w:rPr>
          <w:sz w:val="26"/>
          <w:szCs w:val="26"/>
          <w:lang w:val="ru-RU"/>
        </w:rPr>
      </w:pPr>
      <w:r w:rsidRPr="009B36DA">
        <w:rPr>
          <w:sz w:val="26"/>
          <w:szCs w:val="26"/>
          <w:lang w:val="ru-RU"/>
        </w:rPr>
        <w:t xml:space="preserve">ФЕДЕРАЛЬНОЕ ГОСУДАРСТВЕННОЕ БЮДЖЕТНОЕ ОБРАЗОВАТЕЛЬНОЕ УЧРЕЖДЕНИЕ </w:t>
      </w:r>
      <w:r w:rsidRPr="009B36DA">
        <w:rPr>
          <w:sz w:val="26"/>
          <w:szCs w:val="26"/>
          <w:lang w:val="ru-RU"/>
        </w:rPr>
        <w:br/>
        <w:t>ВЫСШЕГО ОБРАЗОВАНИЯ</w:t>
      </w:r>
    </w:p>
    <w:p w14:paraId="247949FD" w14:textId="77777777" w:rsidR="009B36DA" w:rsidRPr="009B36DA" w:rsidRDefault="009B36DA" w:rsidP="009B36DA">
      <w:pPr>
        <w:ind w:left="-567"/>
        <w:jc w:val="center"/>
        <w:rPr>
          <w:sz w:val="26"/>
          <w:szCs w:val="26"/>
          <w:lang w:val="ru-RU"/>
        </w:rPr>
      </w:pPr>
    </w:p>
    <w:p w14:paraId="5C1844B4" w14:textId="77777777" w:rsidR="009B36DA" w:rsidRPr="009B36DA" w:rsidRDefault="009B36DA" w:rsidP="009B36DA">
      <w:pPr>
        <w:ind w:left="-567"/>
        <w:jc w:val="center"/>
        <w:rPr>
          <w:b/>
          <w:sz w:val="26"/>
          <w:szCs w:val="26"/>
          <w:lang w:val="ru-RU"/>
        </w:rPr>
      </w:pPr>
      <w:r w:rsidRPr="009B36DA">
        <w:rPr>
          <w:b/>
          <w:sz w:val="26"/>
          <w:szCs w:val="26"/>
          <w:lang w:val="ru-RU"/>
        </w:rPr>
        <w:t>«МОСКОВСКИЙ АВИАЦИОННЫЙ ИНСТИТУТ</w:t>
      </w:r>
    </w:p>
    <w:p w14:paraId="2A108668" w14:textId="77777777" w:rsidR="009B36DA" w:rsidRPr="009B36DA" w:rsidRDefault="009B36DA" w:rsidP="009B36DA">
      <w:pPr>
        <w:ind w:left="-567"/>
        <w:jc w:val="center"/>
        <w:rPr>
          <w:b/>
          <w:sz w:val="26"/>
          <w:szCs w:val="26"/>
          <w:lang w:val="ru-RU"/>
        </w:rPr>
      </w:pPr>
      <w:r w:rsidRPr="009B36DA">
        <w:rPr>
          <w:b/>
          <w:sz w:val="26"/>
          <w:szCs w:val="26"/>
          <w:lang w:val="ru-RU"/>
        </w:rPr>
        <w:t xml:space="preserve">(национальный исследовательский университет)» </w:t>
      </w:r>
      <w:r w:rsidRPr="009B36DA">
        <w:rPr>
          <w:b/>
          <w:sz w:val="26"/>
          <w:szCs w:val="26"/>
          <w:lang w:val="ru-RU"/>
        </w:rPr>
        <w:br/>
        <w:t>(МАИ)</w:t>
      </w:r>
    </w:p>
    <w:p w14:paraId="57011587" w14:textId="77777777" w:rsidR="009B36DA" w:rsidRPr="009B36DA" w:rsidRDefault="009B36DA" w:rsidP="009B36DA">
      <w:pPr>
        <w:jc w:val="center"/>
        <w:rPr>
          <w:b/>
          <w:bCs/>
          <w:sz w:val="26"/>
          <w:szCs w:val="26"/>
          <w:lang w:val="ru-RU"/>
        </w:rPr>
      </w:pPr>
    </w:p>
    <w:p w14:paraId="5FA3BC66" w14:textId="77777777" w:rsidR="009B36DA" w:rsidRPr="009B36DA" w:rsidRDefault="009B36DA" w:rsidP="009B36DA">
      <w:pPr>
        <w:jc w:val="center"/>
        <w:rPr>
          <w:b/>
          <w:bCs/>
          <w:sz w:val="26"/>
          <w:szCs w:val="26"/>
          <w:lang w:val="ru-RU"/>
        </w:rPr>
      </w:pPr>
      <w:r w:rsidRPr="009B36DA">
        <w:rPr>
          <w:b/>
          <w:bCs/>
          <w:sz w:val="26"/>
          <w:szCs w:val="26"/>
          <w:lang w:val="ru-RU"/>
        </w:rPr>
        <w:t>Институт №7 “Робототехнические и интеллектуальные системы”</w:t>
      </w:r>
    </w:p>
    <w:p w14:paraId="277F8586" w14:textId="77777777" w:rsidR="009B36DA" w:rsidRPr="00777B9B" w:rsidRDefault="009B36DA" w:rsidP="009B36DA">
      <w:pPr>
        <w:jc w:val="center"/>
        <w:rPr>
          <w:b/>
          <w:bCs/>
          <w:sz w:val="26"/>
          <w:szCs w:val="26"/>
          <w:lang w:val="ru-RU"/>
        </w:rPr>
      </w:pPr>
      <w:r w:rsidRPr="00777B9B">
        <w:rPr>
          <w:b/>
          <w:bCs/>
          <w:sz w:val="26"/>
          <w:szCs w:val="26"/>
          <w:lang w:val="ru-RU"/>
        </w:rPr>
        <w:t>Кафедра 703 “Системное проектирование авиакомплексов”</w:t>
      </w:r>
    </w:p>
    <w:p w14:paraId="623231CE" w14:textId="77777777" w:rsidR="009B36DA" w:rsidRDefault="009B36DA">
      <w:pPr>
        <w:rPr>
          <w:sz w:val="17"/>
          <w:lang w:val="ru-RU"/>
        </w:rPr>
      </w:pPr>
    </w:p>
    <w:p w14:paraId="3AAD9AA8" w14:textId="77777777" w:rsidR="00304174" w:rsidRDefault="00304174">
      <w:pPr>
        <w:rPr>
          <w:sz w:val="17"/>
          <w:lang w:val="ru-RU"/>
        </w:rPr>
      </w:pPr>
    </w:p>
    <w:p w14:paraId="3112EB4F" w14:textId="77777777" w:rsidR="00304174" w:rsidRDefault="00304174">
      <w:pPr>
        <w:rPr>
          <w:sz w:val="17"/>
          <w:lang w:val="ru-RU"/>
        </w:rPr>
      </w:pPr>
    </w:p>
    <w:p w14:paraId="3DDA0C18" w14:textId="393B4DDF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Курс лекций «</w:t>
      </w:r>
      <w:r w:rsidR="00BD398A">
        <w:rPr>
          <w:b/>
          <w:bCs/>
          <w:sz w:val="26"/>
          <w:szCs w:val="26"/>
          <w:lang w:val="ru-RU"/>
        </w:rPr>
        <w:t>Эффективность авиационных комплексов</w:t>
      </w:r>
      <w:r w:rsidRPr="00304174">
        <w:rPr>
          <w:b/>
          <w:bCs/>
          <w:sz w:val="26"/>
          <w:szCs w:val="26"/>
          <w:lang w:val="ru-RU"/>
        </w:rPr>
        <w:t>»</w:t>
      </w:r>
    </w:p>
    <w:p w14:paraId="710EB8C0" w14:textId="5E3351CE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Отчет по лабораторной работе №</w:t>
      </w:r>
      <w:r w:rsidR="004D5A69">
        <w:rPr>
          <w:b/>
          <w:bCs/>
          <w:sz w:val="26"/>
          <w:szCs w:val="26"/>
          <w:lang w:val="ru-RU"/>
        </w:rPr>
        <w:t>3</w:t>
      </w:r>
    </w:p>
    <w:p w14:paraId="5CD29B41" w14:textId="353B8C56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  <w:r w:rsidRPr="00304174">
        <w:rPr>
          <w:b/>
          <w:bCs/>
          <w:sz w:val="26"/>
          <w:szCs w:val="26"/>
          <w:lang w:val="ru-RU"/>
        </w:rPr>
        <w:t>На тему: «</w:t>
      </w:r>
      <w:r w:rsidR="00C059CB">
        <w:rPr>
          <w:b/>
          <w:bCs/>
          <w:sz w:val="26"/>
          <w:szCs w:val="26"/>
          <w:lang w:val="ru-RU"/>
        </w:rPr>
        <w:t xml:space="preserve">Определение </w:t>
      </w:r>
      <w:r w:rsidR="00EB2F43">
        <w:rPr>
          <w:b/>
          <w:bCs/>
          <w:sz w:val="26"/>
          <w:szCs w:val="26"/>
          <w:lang w:val="ru-RU"/>
        </w:rPr>
        <w:t>опти</w:t>
      </w:r>
      <w:r w:rsidR="0007272D">
        <w:rPr>
          <w:b/>
          <w:bCs/>
          <w:sz w:val="26"/>
          <w:szCs w:val="26"/>
          <w:lang w:val="ru-RU"/>
        </w:rPr>
        <w:t>мальной к</w:t>
      </w:r>
      <w:r w:rsidR="002B29AC">
        <w:rPr>
          <w:b/>
          <w:bCs/>
          <w:sz w:val="26"/>
          <w:szCs w:val="26"/>
          <w:lang w:val="ru-RU"/>
        </w:rPr>
        <w:t>о</w:t>
      </w:r>
      <w:r w:rsidR="0007272D">
        <w:rPr>
          <w:b/>
          <w:bCs/>
          <w:sz w:val="26"/>
          <w:szCs w:val="26"/>
          <w:lang w:val="ru-RU"/>
        </w:rPr>
        <w:t>мплектации патронной</w:t>
      </w:r>
      <w:r w:rsidR="002B29AC">
        <w:rPr>
          <w:b/>
          <w:bCs/>
          <w:sz w:val="26"/>
          <w:szCs w:val="26"/>
          <w:lang w:val="ru-RU"/>
        </w:rPr>
        <w:t xml:space="preserve"> ленты</w:t>
      </w:r>
      <w:r w:rsidR="007049B0">
        <w:rPr>
          <w:b/>
          <w:bCs/>
          <w:sz w:val="26"/>
          <w:szCs w:val="26"/>
          <w:lang w:val="ru-RU"/>
        </w:rPr>
        <w:t xml:space="preserve"> авиационной пушки </w:t>
      </w:r>
      <w:r w:rsidR="008407FF">
        <w:rPr>
          <w:b/>
          <w:bCs/>
          <w:sz w:val="26"/>
          <w:szCs w:val="26"/>
          <w:lang w:val="ru-RU"/>
        </w:rPr>
        <w:t>г</w:t>
      </w:r>
      <w:r w:rsidRPr="00304174">
        <w:rPr>
          <w:b/>
          <w:bCs/>
          <w:sz w:val="26"/>
          <w:szCs w:val="26"/>
          <w:lang w:val="ru-RU"/>
        </w:rPr>
        <w:t>рафически</w:t>
      </w:r>
      <w:r w:rsidR="008407FF">
        <w:rPr>
          <w:b/>
          <w:bCs/>
          <w:sz w:val="26"/>
          <w:szCs w:val="26"/>
          <w:lang w:val="ru-RU"/>
        </w:rPr>
        <w:t>м</w:t>
      </w:r>
      <w:r w:rsidRPr="00304174">
        <w:rPr>
          <w:b/>
          <w:bCs/>
          <w:sz w:val="26"/>
          <w:szCs w:val="26"/>
          <w:lang w:val="ru-RU"/>
        </w:rPr>
        <w:t xml:space="preserve"> метод</w:t>
      </w:r>
      <w:r w:rsidR="008407FF">
        <w:rPr>
          <w:b/>
          <w:bCs/>
          <w:sz w:val="26"/>
          <w:szCs w:val="26"/>
          <w:lang w:val="ru-RU"/>
        </w:rPr>
        <w:t>ом</w:t>
      </w:r>
      <w:r w:rsidRPr="00304174">
        <w:rPr>
          <w:b/>
          <w:bCs/>
          <w:sz w:val="26"/>
          <w:szCs w:val="26"/>
          <w:lang w:val="ru-RU"/>
        </w:rPr>
        <w:t xml:space="preserve"> решения матричн</w:t>
      </w:r>
      <w:r w:rsidR="008407FF">
        <w:rPr>
          <w:b/>
          <w:bCs/>
          <w:sz w:val="26"/>
          <w:szCs w:val="26"/>
          <w:lang w:val="ru-RU"/>
        </w:rPr>
        <w:t>ой</w:t>
      </w:r>
      <w:r w:rsidRPr="00304174">
        <w:rPr>
          <w:b/>
          <w:bCs/>
          <w:sz w:val="26"/>
          <w:szCs w:val="26"/>
          <w:lang w:val="ru-RU"/>
        </w:rPr>
        <w:t xml:space="preserve"> игр</w:t>
      </w:r>
      <w:r w:rsidR="00F3253E">
        <w:rPr>
          <w:b/>
          <w:bCs/>
          <w:sz w:val="26"/>
          <w:szCs w:val="26"/>
          <w:lang w:val="ru-RU"/>
        </w:rPr>
        <w:t>ы</w:t>
      </w:r>
      <w:r w:rsidRPr="00304174">
        <w:rPr>
          <w:b/>
          <w:bCs/>
          <w:sz w:val="26"/>
          <w:szCs w:val="26"/>
          <w:lang w:val="ru-RU"/>
        </w:rPr>
        <w:t xml:space="preserve"> 2х</w:t>
      </w:r>
      <w:r w:rsidRPr="000F0B12">
        <w:rPr>
          <w:b/>
          <w:bCs/>
          <w:sz w:val="28"/>
          <w:szCs w:val="28"/>
        </w:rPr>
        <w:t>n</w:t>
      </w:r>
      <w:r w:rsidRPr="00304174">
        <w:rPr>
          <w:b/>
          <w:bCs/>
          <w:sz w:val="26"/>
          <w:szCs w:val="26"/>
          <w:lang w:val="ru-RU"/>
        </w:rPr>
        <w:t>»</w:t>
      </w:r>
    </w:p>
    <w:p w14:paraId="169AF00C" w14:textId="77777777" w:rsidR="00304174" w:rsidRPr="00304174" w:rsidRDefault="00304174" w:rsidP="00304174">
      <w:pPr>
        <w:jc w:val="center"/>
        <w:rPr>
          <w:b/>
          <w:bCs/>
          <w:sz w:val="26"/>
          <w:szCs w:val="26"/>
          <w:lang w:val="ru-RU"/>
        </w:rPr>
      </w:pPr>
    </w:p>
    <w:p w14:paraId="50F7B142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495813F5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530275D2" w14:textId="77777777" w:rsidR="00304174" w:rsidRPr="00304174" w:rsidRDefault="00304174" w:rsidP="00304174">
      <w:pPr>
        <w:shd w:val="clear" w:color="auto" w:fill="FFFFFF"/>
        <w:rPr>
          <w:sz w:val="26"/>
          <w:szCs w:val="26"/>
          <w:lang w:val="ru-RU"/>
        </w:rPr>
      </w:pPr>
    </w:p>
    <w:p w14:paraId="206ECEA2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  <w:r w:rsidRPr="00304174">
        <w:rPr>
          <w:sz w:val="26"/>
          <w:szCs w:val="26"/>
          <w:lang w:val="ru-RU"/>
        </w:rPr>
        <w:t>Выполнили:</w:t>
      </w:r>
    </w:p>
    <w:p w14:paraId="55F9F26B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70D5DD57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57995714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30AE7980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</w:p>
    <w:p w14:paraId="3077F82C" w14:textId="77777777" w:rsidR="00304174" w:rsidRPr="00304174" w:rsidRDefault="00304174" w:rsidP="00304174">
      <w:pPr>
        <w:shd w:val="clear" w:color="auto" w:fill="FFFFFF"/>
        <w:jc w:val="right"/>
        <w:rPr>
          <w:sz w:val="26"/>
          <w:szCs w:val="26"/>
          <w:lang w:val="ru-RU"/>
        </w:rPr>
      </w:pPr>
      <w:r w:rsidRPr="00304174">
        <w:rPr>
          <w:sz w:val="26"/>
          <w:szCs w:val="26"/>
          <w:lang w:val="ru-RU"/>
        </w:rPr>
        <w:t>Принял</w:t>
      </w:r>
    </w:p>
    <w:p w14:paraId="05786D34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  <w:r w:rsidRPr="00304174">
        <w:rPr>
          <w:iCs/>
          <w:sz w:val="26"/>
          <w:szCs w:val="26"/>
          <w:lang w:val="ru-RU"/>
        </w:rPr>
        <w:t>Доцент кафедры 703</w:t>
      </w:r>
    </w:p>
    <w:p w14:paraId="780226B9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  <w:r w:rsidRPr="00304174">
        <w:rPr>
          <w:iCs/>
          <w:sz w:val="26"/>
          <w:szCs w:val="26"/>
          <w:lang w:val="ru-RU"/>
        </w:rPr>
        <w:t>Петров В.Б.</w:t>
      </w:r>
    </w:p>
    <w:p w14:paraId="05948850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E3E175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F1239E0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94314FA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D88830D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9186775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7845D642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A398B41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7C9FF80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1FFB2652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00F9E259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0D6D198C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2D79BF97" w14:textId="77777777" w:rsid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32B7DDE2" w14:textId="77777777" w:rsidR="00304174" w:rsidRPr="00304174" w:rsidRDefault="00304174" w:rsidP="00304174">
      <w:pPr>
        <w:shd w:val="clear" w:color="auto" w:fill="FFFFFF"/>
        <w:jc w:val="right"/>
        <w:rPr>
          <w:iCs/>
          <w:sz w:val="26"/>
          <w:szCs w:val="26"/>
          <w:lang w:val="ru-RU"/>
        </w:rPr>
      </w:pPr>
    </w:p>
    <w:p w14:paraId="52C7F703" w14:textId="7E8DC034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  <w:r w:rsidRPr="00777B9B">
        <w:rPr>
          <w:sz w:val="26"/>
          <w:szCs w:val="26"/>
          <w:lang w:val="ru-RU"/>
        </w:rPr>
        <w:t>Москва, 202</w:t>
      </w:r>
      <w:r w:rsidR="00BD398A">
        <w:rPr>
          <w:sz w:val="26"/>
          <w:szCs w:val="26"/>
          <w:lang w:val="ru-RU"/>
        </w:rPr>
        <w:t>4</w:t>
      </w:r>
    </w:p>
    <w:p w14:paraId="5C5C105B" w14:textId="77777777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</w:p>
    <w:p w14:paraId="52EC688C" w14:textId="77777777" w:rsidR="00304174" w:rsidRDefault="00304174" w:rsidP="00304174">
      <w:pPr>
        <w:shd w:val="clear" w:color="auto" w:fill="FFFFFF"/>
        <w:jc w:val="center"/>
        <w:rPr>
          <w:sz w:val="26"/>
          <w:szCs w:val="26"/>
          <w:lang w:val="ru-RU"/>
        </w:rPr>
      </w:pPr>
    </w:p>
    <w:p w14:paraId="43CA4121" w14:textId="77777777" w:rsidR="007128AD" w:rsidRDefault="007128AD" w:rsidP="00BD398A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</w:p>
    <w:p w14:paraId="13C60FA2" w14:textId="77777777" w:rsidR="00927183" w:rsidRPr="00777B9B" w:rsidRDefault="00410358">
      <w:pPr>
        <w:spacing w:before="4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7563776" behindDoc="1" locked="0" layoutInCell="1" allowOverlap="1" wp14:anchorId="7A25CB02" wp14:editId="0997224A">
            <wp:simplePos x="0" y="0"/>
            <wp:positionH relativeFrom="page">
              <wp:posOffset>0</wp:posOffset>
            </wp:positionH>
            <wp:positionV relativeFrom="page">
              <wp:posOffset>4063</wp:posOffset>
            </wp:positionV>
            <wp:extent cx="7562088" cy="10689336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2088" cy="10689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27E6A" w14:textId="77777777" w:rsidR="00927183" w:rsidRPr="00777B9B" w:rsidRDefault="00927183">
      <w:pPr>
        <w:rPr>
          <w:sz w:val="17"/>
          <w:lang w:val="ru-RU"/>
        </w:rPr>
        <w:sectPr w:rsidR="00927183" w:rsidRPr="00777B9B">
          <w:pgSz w:w="11920" w:h="16840"/>
          <w:pgMar w:top="1600" w:right="1680" w:bottom="280" w:left="1680" w:header="720" w:footer="720" w:gutter="0"/>
          <w:cols w:space="720"/>
        </w:sectPr>
      </w:pPr>
    </w:p>
    <w:p w14:paraId="11568286" w14:textId="77777777" w:rsidR="005C3949" w:rsidRDefault="005C3949">
      <w:pPr>
        <w:spacing w:before="4"/>
        <w:rPr>
          <w:noProof/>
          <w:lang w:val="ru-RU" w:eastAsia="ru-RU"/>
        </w:rPr>
      </w:pPr>
    </w:p>
    <w:p w14:paraId="67C863B3" w14:textId="7595DD44" w:rsidR="00927183" w:rsidRPr="00777B9B" w:rsidRDefault="00410358">
      <w:pPr>
        <w:spacing w:before="4"/>
        <w:rPr>
          <w:sz w:val="17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487564288" behindDoc="1" locked="0" layoutInCell="1" allowOverlap="1" wp14:anchorId="2CC9F059" wp14:editId="5F770F61">
            <wp:simplePos x="0" y="0"/>
            <wp:positionH relativeFrom="page">
              <wp:posOffset>0</wp:posOffset>
            </wp:positionH>
            <wp:positionV relativeFrom="page">
              <wp:posOffset>6439</wp:posOffset>
            </wp:positionV>
            <wp:extent cx="7561580" cy="8519375"/>
            <wp:effectExtent l="0" t="0" r="127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 rotWithShape="1">
                    <a:blip r:embed="rId6" cstate="print"/>
                    <a:srcRect b="20295"/>
                    <a:stretch/>
                  </pic:blipFill>
                  <pic:spPr bwMode="auto">
                    <a:xfrm>
                      <a:off x="0" y="0"/>
                      <a:ext cx="7562088" cy="8519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DA5B6E7" w14:textId="77777777" w:rsidR="00927183" w:rsidRPr="00777B9B" w:rsidRDefault="00927183">
      <w:pPr>
        <w:rPr>
          <w:sz w:val="17"/>
          <w:lang w:val="ru-RU"/>
        </w:rPr>
        <w:sectPr w:rsidR="00927183" w:rsidRPr="00777B9B">
          <w:pgSz w:w="11920" w:h="16840"/>
          <w:pgMar w:top="1600" w:right="1680" w:bottom="280" w:left="1680" w:header="720" w:footer="720" w:gutter="0"/>
          <w:cols w:space="720"/>
        </w:sectPr>
      </w:pPr>
    </w:p>
    <w:p w14:paraId="29666C79" w14:textId="1D8C53F3" w:rsidR="00927183" w:rsidRPr="005C3949" w:rsidRDefault="005C3949">
      <w:pPr>
        <w:spacing w:before="4"/>
        <w:rPr>
          <w:b/>
          <w:bCs/>
          <w:sz w:val="28"/>
          <w:szCs w:val="28"/>
          <w:lang w:val="ru-RU"/>
        </w:rPr>
      </w:pPr>
      <w:r w:rsidRPr="005C3949">
        <w:rPr>
          <w:b/>
          <w:bCs/>
          <w:sz w:val="28"/>
          <w:szCs w:val="28"/>
          <w:lang w:val="ru-RU"/>
        </w:rPr>
        <w:lastRenderedPageBreak/>
        <w:t>Практическая часть</w:t>
      </w:r>
    </w:p>
    <w:p w14:paraId="1ED60A73" w14:textId="77777777" w:rsidR="005C3949" w:rsidRDefault="005C3949" w:rsidP="005C3949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</w:p>
    <w:p w14:paraId="07FB6792" w14:textId="5D8E6716" w:rsidR="005C3949" w:rsidRPr="00BD398A" w:rsidRDefault="005C3949" w:rsidP="005C3949">
      <w:pPr>
        <w:shd w:val="clear" w:color="auto" w:fill="FFFFFF"/>
        <w:ind w:firstLine="284"/>
        <w:jc w:val="both"/>
        <w:rPr>
          <w:sz w:val="28"/>
          <w:szCs w:val="28"/>
          <w:lang w:val="ru-RU"/>
        </w:rPr>
      </w:pPr>
      <w:r w:rsidRPr="00BD398A">
        <w:rPr>
          <w:sz w:val="28"/>
          <w:szCs w:val="28"/>
          <w:lang w:val="ru-RU"/>
        </w:rPr>
        <w:t>Комплектуется патронная лента авиационной пушки</w:t>
      </w:r>
      <w:r>
        <w:rPr>
          <w:sz w:val="28"/>
          <w:szCs w:val="28"/>
          <w:lang w:val="ru-RU"/>
        </w:rPr>
        <w:t xml:space="preserve"> снарядами двух типов: А1 и А2. У противника имеются четыре тип</w:t>
      </w:r>
      <w:r w:rsidR="000A21ED">
        <w:rPr>
          <w:sz w:val="28"/>
          <w:szCs w:val="28"/>
          <w:lang w:val="ru-RU"/>
        </w:rPr>
        <w:t>а</w:t>
      </w:r>
      <w:r>
        <w:rPr>
          <w:sz w:val="28"/>
          <w:szCs w:val="28"/>
          <w:lang w:val="ru-RU"/>
        </w:rPr>
        <w:t xml:space="preserve"> самолетов, против которых может применятся наше оружие: В1, В2, В3 и В6.  Вероятности поражения каждого из них снарядами </w:t>
      </w:r>
      <w:bookmarkStart w:id="1" w:name="_Hlk158401785"/>
      <w:r>
        <w:rPr>
          <w:sz w:val="28"/>
          <w:szCs w:val="28"/>
          <w:lang w:val="ru-RU"/>
        </w:rPr>
        <w:t>типа А1 и А2</w:t>
      </w:r>
      <w:bookmarkEnd w:id="1"/>
      <w:r>
        <w:rPr>
          <w:sz w:val="28"/>
          <w:szCs w:val="28"/>
          <w:lang w:val="ru-RU"/>
        </w:rPr>
        <w:t xml:space="preserve"> приведены в матрице</w:t>
      </w:r>
    </w:p>
    <w:tbl>
      <w:tblPr>
        <w:tblStyle w:val="a4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5C3949" w14:paraId="5FBD264A" w14:textId="77777777" w:rsidTr="00CB3025">
        <w:tc>
          <w:tcPr>
            <w:tcW w:w="1710" w:type="dxa"/>
          </w:tcPr>
          <w:p w14:paraId="52C10775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bookmarkStart w:id="2" w:name="_Hlk158397068"/>
          </w:p>
        </w:tc>
        <w:tc>
          <w:tcPr>
            <w:tcW w:w="1710" w:type="dxa"/>
          </w:tcPr>
          <w:p w14:paraId="5247EEEA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1</w:t>
            </w:r>
          </w:p>
        </w:tc>
        <w:tc>
          <w:tcPr>
            <w:tcW w:w="1710" w:type="dxa"/>
          </w:tcPr>
          <w:p w14:paraId="2CA577ED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2</w:t>
            </w:r>
          </w:p>
        </w:tc>
        <w:tc>
          <w:tcPr>
            <w:tcW w:w="1710" w:type="dxa"/>
          </w:tcPr>
          <w:p w14:paraId="62F68EAB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3</w:t>
            </w:r>
          </w:p>
        </w:tc>
        <w:tc>
          <w:tcPr>
            <w:tcW w:w="1710" w:type="dxa"/>
          </w:tcPr>
          <w:p w14:paraId="27CC3294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В4</w:t>
            </w:r>
          </w:p>
        </w:tc>
      </w:tr>
      <w:tr w:rsidR="005C3949" w14:paraId="747D1976" w14:textId="77777777" w:rsidTr="00CB3025">
        <w:tc>
          <w:tcPr>
            <w:tcW w:w="1710" w:type="dxa"/>
          </w:tcPr>
          <w:p w14:paraId="7672CC81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А1</w:t>
            </w:r>
          </w:p>
        </w:tc>
        <w:tc>
          <w:tcPr>
            <w:tcW w:w="1710" w:type="dxa"/>
          </w:tcPr>
          <w:p w14:paraId="2D1C7916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710" w:type="dxa"/>
          </w:tcPr>
          <w:p w14:paraId="385DFD29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710" w:type="dxa"/>
          </w:tcPr>
          <w:p w14:paraId="08C5E244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710" w:type="dxa"/>
          </w:tcPr>
          <w:p w14:paraId="2A861269" w14:textId="3B158E0F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0A21ED">
              <w:rPr>
                <w:sz w:val="28"/>
                <w:szCs w:val="28"/>
                <w:lang w:val="ru-RU"/>
              </w:rPr>
              <w:t>3</w:t>
            </w:r>
          </w:p>
        </w:tc>
      </w:tr>
      <w:tr w:rsidR="005C3949" w14:paraId="481D0BC0" w14:textId="77777777" w:rsidTr="00CB3025">
        <w:tc>
          <w:tcPr>
            <w:tcW w:w="1710" w:type="dxa"/>
          </w:tcPr>
          <w:p w14:paraId="7E46C377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 w:rsidRPr="00201F18">
              <w:rPr>
                <w:sz w:val="28"/>
                <w:szCs w:val="28"/>
                <w:lang w:val="ru-RU"/>
              </w:rPr>
              <w:t>А2</w:t>
            </w:r>
          </w:p>
        </w:tc>
        <w:tc>
          <w:tcPr>
            <w:tcW w:w="1710" w:type="dxa"/>
          </w:tcPr>
          <w:p w14:paraId="7BC5B951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710" w:type="dxa"/>
          </w:tcPr>
          <w:p w14:paraId="6B6359D3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710" w:type="dxa"/>
          </w:tcPr>
          <w:p w14:paraId="5D79E82A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710" w:type="dxa"/>
          </w:tcPr>
          <w:p w14:paraId="28CC7E7B" w14:textId="77777777" w:rsidR="005C3949" w:rsidRDefault="005C3949" w:rsidP="00CB3025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</w:tbl>
    <w:bookmarkEnd w:id="2"/>
    <w:p w14:paraId="0378D10E" w14:textId="77777777" w:rsidR="00927183" w:rsidRDefault="005C3949">
      <w:pPr>
        <w:rPr>
          <w:sz w:val="28"/>
          <w:szCs w:val="28"/>
          <w:lang w:val="ru-RU"/>
        </w:rPr>
      </w:pPr>
      <w:r>
        <w:rPr>
          <w:sz w:val="26"/>
          <w:szCs w:val="26"/>
          <w:lang w:val="ru-RU"/>
        </w:rPr>
        <w:t xml:space="preserve">Обосновать пропорции, в которых следует комплектовать </w:t>
      </w:r>
      <w:r w:rsidRPr="00BD398A">
        <w:rPr>
          <w:sz w:val="28"/>
          <w:szCs w:val="28"/>
          <w:lang w:val="ru-RU"/>
        </w:rPr>
        <w:t>патронн</w:t>
      </w:r>
      <w:r>
        <w:rPr>
          <w:sz w:val="28"/>
          <w:szCs w:val="28"/>
          <w:lang w:val="ru-RU"/>
        </w:rPr>
        <w:t xml:space="preserve">ую </w:t>
      </w:r>
      <w:r w:rsidRPr="00BD398A">
        <w:rPr>
          <w:sz w:val="28"/>
          <w:szCs w:val="28"/>
          <w:lang w:val="ru-RU"/>
        </w:rPr>
        <w:t>лент</w:t>
      </w:r>
      <w:r>
        <w:rPr>
          <w:sz w:val="28"/>
          <w:szCs w:val="28"/>
          <w:lang w:val="ru-RU"/>
        </w:rPr>
        <w:t xml:space="preserve">у </w:t>
      </w:r>
      <w:proofErr w:type="gramStart"/>
      <w:r w:rsidRPr="00635EBE">
        <w:rPr>
          <w:sz w:val="28"/>
          <w:szCs w:val="28"/>
          <w:lang w:val="ru-RU"/>
        </w:rPr>
        <w:t>снарядами</w:t>
      </w:r>
      <w:r>
        <w:rPr>
          <w:sz w:val="28"/>
          <w:szCs w:val="28"/>
          <w:lang w:val="ru-RU"/>
        </w:rPr>
        <w:t xml:space="preserve">  А</w:t>
      </w:r>
      <w:proofErr w:type="gramEnd"/>
      <w:r>
        <w:rPr>
          <w:sz w:val="28"/>
          <w:szCs w:val="28"/>
          <w:lang w:val="ru-RU"/>
        </w:rPr>
        <w:t>1, А2.</w:t>
      </w:r>
    </w:p>
    <w:p w14:paraId="7C6F60EE" w14:textId="77777777" w:rsidR="005C3949" w:rsidRDefault="005C3949">
      <w:pPr>
        <w:rPr>
          <w:sz w:val="28"/>
          <w:szCs w:val="28"/>
          <w:lang w:val="ru-RU"/>
        </w:rPr>
      </w:pPr>
    </w:p>
    <w:p w14:paraId="49C4CF10" w14:textId="77777777" w:rsidR="005C3949" w:rsidRPr="003237CF" w:rsidRDefault="005C3949">
      <w:pPr>
        <w:rPr>
          <w:sz w:val="28"/>
          <w:szCs w:val="28"/>
          <w:u w:val="single"/>
          <w:lang w:val="ru-RU"/>
        </w:rPr>
      </w:pPr>
      <w:r w:rsidRPr="003237CF">
        <w:rPr>
          <w:sz w:val="28"/>
          <w:szCs w:val="28"/>
          <w:u w:val="single"/>
          <w:lang w:val="ru-RU"/>
        </w:rPr>
        <w:t>Решение.</w:t>
      </w:r>
    </w:p>
    <w:p w14:paraId="4A1EDF75" w14:textId="77777777" w:rsidR="005C3949" w:rsidRDefault="003237C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м графическим методом игру 2×4.</w:t>
      </w:r>
    </w:p>
    <w:p w14:paraId="5630AB66" w14:textId="77777777" w:rsidR="003237CF" w:rsidRDefault="003237CF">
      <w:pPr>
        <w:rPr>
          <w:sz w:val="28"/>
          <w:szCs w:val="28"/>
          <w:lang w:val="ru-RU"/>
        </w:rPr>
      </w:pPr>
    </w:p>
    <w:p w14:paraId="72BD8B9F" w14:textId="1C7DA845" w:rsidR="003237CF" w:rsidRDefault="003237CF" w:rsidP="0057767E">
      <w:pPr>
        <w:spacing w:before="4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bCs/>
          <w:color w:val="000000" w:themeColor="text1"/>
          <w:sz w:val="28"/>
          <w:szCs w:val="28"/>
          <w:lang w:val="ru-RU"/>
        </w:rPr>
        <w:t>Из таблицы:</w:t>
      </w:r>
    </w:p>
    <w:tbl>
      <w:tblPr>
        <w:tblStyle w:val="a4"/>
        <w:tblpPr w:leftFromText="180" w:rightFromText="180" w:vertAnchor="text" w:horzAnchor="margin" w:tblpY="217"/>
        <w:tblW w:w="0" w:type="auto"/>
        <w:tblLook w:val="04A0" w:firstRow="1" w:lastRow="0" w:firstColumn="1" w:lastColumn="0" w:noHBand="0" w:noVBand="1"/>
      </w:tblPr>
      <w:tblGrid>
        <w:gridCol w:w="1710"/>
        <w:gridCol w:w="1710"/>
        <w:gridCol w:w="1710"/>
        <w:gridCol w:w="1710"/>
        <w:gridCol w:w="1710"/>
      </w:tblGrid>
      <w:tr w:rsidR="003237CF" w14:paraId="3186B6B7" w14:textId="77777777" w:rsidTr="00EB6453">
        <w:tc>
          <w:tcPr>
            <w:tcW w:w="1710" w:type="dxa"/>
            <w:shd w:val="clear" w:color="auto" w:fill="auto"/>
            <w:vAlign w:val="bottom"/>
          </w:tcPr>
          <w:p w14:paraId="5D83B293" w14:textId="07BAEB9A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val="ru-RU" w:eastAsia="ru-RU"/>
                  </w:rPr>
                  <m:t>p</m:t>
                </m:r>
              </m:oMath>
            </m:oMathPara>
          </w:p>
        </w:tc>
        <w:tc>
          <w:tcPr>
            <w:tcW w:w="1710" w:type="dxa"/>
          </w:tcPr>
          <w:p w14:paraId="2066A3E5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710" w:type="dxa"/>
          </w:tcPr>
          <w:p w14:paraId="1CAA50A6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710" w:type="dxa"/>
          </w:tcPr>
          <w:p w14:paraId="4CE4BC95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710" w:type="dxa"/>
          </w:tcPr>
          <w:p w14:paraId="7E237685" w14:textId="5769F352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</w:t>
            </w:r>
            <w:r w:rsidR="007F4DF8">
              <w:rPr>
                <w:sz w:val="28"/>
                <w:szCs w:val="28"/>
                <w:lang w:val="ru-RU"/>
              </w:rPr>
              <w:t>3</w:t>
            </w:r>
          </w:p>
        </w:tc>
      </w:tr>
      <w:tr w:rsidR="003237CF" w14:paraId="5CABA449" w14:textId="77777777" w:rsidTr="00EB6453">
        <w:tc>
          <w:tcPr>
            <w:tcW w:w="1710" w:type="dxa"/>
            <w:shd w:val="clear" w:color="auto" w:fill="auto"/>
            <w:vAlign w:val="bottom"/>
          </w:tcPr>
          <w:p w14:paraId="181C61A0" w14:textId="2D0D2D3A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  <w:lang w:eastAsia="ru-RU"/>
                  </w:rPr>
                  <m:t>1-p</m:t>
                </m:r>
              </m:oMath>
            </m:oMathPara>
          </w:p>
        </w:tc>
        <w:tc>
          <w:tcPr>
            <w:tcW w:w="1710" w:type="dxa"/>
          </w:tcPr>
          <w:p w14:paraId="13D9F41F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710" w:type="dxa"/>
          </w:tcPr>
          <w:p w14:paraId="2B76F732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710" w:type="dxa"/>
          </w:tcPr>
          <w:p w14:paraId="0DF5F9E8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710" w:type="dxa"/>
          </w:tcPr>
          <w:p w14:paraId="3080EA5C" w14:textId="77777777" w:rsidR="003237CF" w:rsidRDefault="003237CF" w:rsidP="003237CF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</w:tbl>
    <w:p w14:paraId="73E3D950" w14:textId="77777777" w:rsidR="003237CF" w:rsidRDefault="0057767E" w:rsidP="0057767E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</w:p>
    <w:p w14:paraId="5FF2AEE0" w14:textId="052BB9C4" w:rsidR="0057767E" w:rsidRPr="009C580D" w:rsidRDefault="0057767E" w:rsidP="0057767E">
      <w:pPr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Получаем </w:t>
      </w:r>
      <w:r>
        <w:rPr>
          <w:bCs/>
          <w:color w:val="000000" w:themeColor="text1"/>
          <w:sz w:val="28"/>
          <w:szCs w:val="28"/>
          <w:lang w:val="ru-RU"/>
        </w:rPr>
        <w:t>совокупность прямых</w:t>
      </w:r>
      <w:r w:rsidRPr="00341663">
        <w:rPr>
          <w:bCs/>
          <w:color w:val="000000" w:themeColor="text1"/>
          <w:sz w:val="28"/>
          <w:szCs w:val="28"/>
          <w:lang w:val="ru-RU"/>
        </w:rPr>
        <w:t xml:space="preserve"> для построения нижней огибающей</w:t>
      </w:r>
      <w:r>
        <w:rPr>
          <w:bCs/>
          <w:color w:val="000000" w:themeColor="text1"/>
          <w:sz w:val="28"/>
          <w:szCs w:val="28"/>
          <w:lang w:val="ru-RU"/>
        </w:rPr>
        <w:t>:</w:t>
      </w:r>
    </w:p>
    <w:p w14:paraId="3003EA12" w14:textId="77777777" w:rsidR="0057767E" w:rsidRDefault="0057767E">
      <w:pPr>
        <w:rPr>
          <w:sz w:val="28"/>
          <w:szCs w:val="28"/>
          <w:lang w:val="ru-RU"/>
        </w:rPr>
      </w:pPr>
    </w:p>
    <w:p w14:paraId="69E281FB" w14:textId="77777777" w:rsidR="0057767E" w:rsidRDefault="0057767E">
      <w:pPr>
        <w:rPr>
          <w:sz w:val="28"/>
          <w:szCs w:val="28"/>
          <w:lang w:val="ru-RU"/>
        </w:rPr>
      </w:pPr>
    </w:p>
    <w:p w14:paraId="5C893598" w14:textId="77777777" w:rsidR="0057767E" w:rsidRDefault="0057767E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C8D8127" wp14:editId="55B2760E">
            <wp:extent cx="5435600" cy="3119852"/>
            <wp:effectExtent l="0" t="0" r="12700" b="4445"/>
            <wp:docPr id="198655090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2F55559" w14:textId="77777777" w:rsidR="00743207" w:rsidRDefault="00743207">
      <w:pPr>
        <w:rPr>
          <w:sz w:val="28"/>
          <w:szCs w:val="28"/>
          <w:lang w:val="ru-RU"/>
        </w:rPr>
      </w:pPr>
    </w:p>
    <w:p w14:paraId="07958E71" w14:textId="77777777" w:rsidR="00743207" w:rsidRDefault="00743207">
      <w:pPr>
        <w:rPr>
          <w:sz w:val="28"/>
          <w:szCs w:val="28"/>
          <w:lang w:val="ru-RU"/>
        </w:rPr>
      </w:pPr>
    </w:p>
    <w:p w14:paraId="28C96086" w14:textId="77777777" w:rsidR="00743207" w:rsidRDefault="00743207">
      <w:pPr>
        <w:rPr>
          <w:sz w:val="28"/>
          <w:szCs w:val="28"/>
          <w:lang w:val="ru-RU"/>
        </w:rPr>
      </w:pPr>
    </w:p>
    <w:p w14:paraId="262372A5" w14:textId="77777777" w:rsidR="00743207" w:rsidRDefault="00743207">
      <w:pPr>
        <w:rPr>
          <w:sz w:val="28"/>
          <w:szCs w:val="28"/>
          <w:lang w:val="ru-RU"/>
        </w:rPr>
      </w:pPr>
    </w:p>
    <w:p w14:paraId="33013D1A" w14:textId="77777777" w:rsidR="00743207" w:rsidRDefault="00743207">
      <w:pPr>
        <w:rPr>
          <w:sz w:val="28"/>
          <w:szCs w:val="28"/>
          <w:lang w:val="ru-RU"/>
        </w:rPr>
      </w:pPr>
    </w:p>
    <w:p w14:paraId="63BA3F03" w14:textId="77777777" w:rsidR="00743207" w:rsidRDefault="00743207">
      <w:pPr>
        <w:rPr>
          <w:sz w:val="28"/>
          <w:szCs w:val="28"/>
          <w:lang w:val="ru-RU"/>
        </w:rPr>
      </w:pPr>
    </w:p>
    <w:p w14:paraId="3E50CB36" w14:textId="77777777" w:rsidR="00743207" w:rsidRDefault="00743207">
      <w:pPr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A566885" wp14:editId="2E69DDA9">
            <wp:extent cx="5435600" cy="3170767"/>
            <wp:effectExtent l="0" t="0" r="12700" b="10795"/>
            <wp:docPr id="169043463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9DCEE22" w14:textId="77777777" w:rsidR="00D67D55" w:rsidRDefault="00D67D55">
      <w:pPr>
        <w:spacing w:before="4"/>
        <w:rPr>
          <w:sz w:val="17"/>
          <w:lang w:val="ru-RU"/>
        </w:rPr>
      </w:pPr>
    </w:p>
    <w:p w14:paraId="350A54E0" w14:textId="77777777" w:rsidR="00417CB4" w:rsidRPr="00B609ED" w:rsidRDefault="00D67D55" w:rsidP="00B13749">
      <w:pPr>
        <w:spacing w:line="240" w:lineRule="atLeast"/>
        <w:jc w:val="both"/>
        <w:rPr>
          <w:b/>
          <w:sz w:val="28"/>
          <w:szCs w:val="28"/>
          <w:lang w:val="ru-RU"/>
        </w:rPr>
      </w:pPr>
      <w:r w:rsidRPr="00B609ED">
        <w:rPr>
          <w:sz w:val="28"/>
          <w:szCs w:val="28"/>
          <w:lang w:val="ru-RU"/>
        </w:rPr>
        <w:t xml:space="preserve">Следует отметить, что построение прямых можно осуществлять графическим способом, используя для построения каждой прямой две точки: первая точка при </w:t>
      </w:r>
      <w:r w:rsidRPr="00B609ED">
        <w:rPr>
          <w:b/>
          <w:sz w:val="28"/>
          <w:szCs w:val="28"/>
        </w:rPr>
        <w:t>p</w:t>
      </w:r>
      <w:r w:rsidRPr="00B609ED">
        <w:rPr>
          <w:b/>
          <w:sz w:val="28"/>
          <w:szCs w:val="28"/>
          <w:lang w:val="ru-RU"/>
        </w:rPr>
        <w:t>=0</w:t>
      </w:r>
      <w:r w:rsidRPr="00B609ED">
        <w:rPr>
          <w:sz w:val="28"/>
          <w:szCs w:val="28"/>
          <w:lang w:val="ru-RU"/>
        </w:rPr>
        <w:t xml:space="preserve">, вторая </w:t>
      </w:r>
      <w:proofErr w:type="gramStart"/>
      <w:r w:rsidRPr="00B609ED">
        <w:rPr>
          <w:sz w:val="28"/>
          <w:szCs w:val="28"/>
          <w:lang w:val="ru-RU"/>
        </w:rPr>
        <w:t xml:space="preserve">при  </w:t>
      </w:r>
      <w:r w:rsidR="00946678" w:rsidRPr="00B609ED">
        <w:rPr>
          <w:b/>
          <w:sz w:val="28"/>
          <w:szCs w:val="28"/>
        </w:rPr>
        <w:t>p</w:t>
      </w:r>
      <w:proofErr w:type="gramEnd"/>
      <w:r w:rsidR="00946678" w:rsidRPr="00B609ED">
        <w:rPr>
          <w:b/>
          <w:sz w:val="28"/>
          <w:szCs w:val="28"/>
          <w:lang w:val="ru-RU"/>
        </w:rPr>
        <w:t>=1</w:t>
      </w:r>
      <w:r w:rsidR="00946678" w:rsidRPr="00B609ED">
        <w:rPr>
          <w:sz w:val="28"/>
          <w:szCs w:val="28"/>
          <w:lang w:val="ru-RU"/>
        </w:rPr>
        <w:t xml:space="preserve">. </w:t>
      </w:r>
      <w:r w:rsidR="00946678" w:rsidRPr="00B609ED">
        <w:rPr>
          <w:b/>
          <w:sz w:val="28"/>
          <w:szCs w:val="28"/>
          <w:lang w:val="ru-RU"/>
        </w:rPr>
        <w:t xml:space="preserve">Главное, что необходимо определить, на пересечении каких двух прямых находится </w:t>
      </w:r>
      <w:proofErr w:type="spellStart"/>
      <w:r w:rsidR="00946678" w:rsidRPr="00B609ED">
        <w:rPr>
          <w:b/>
          <w:sz w:val="28"/>
          <w:szCs w:val="28"/>
          <w:lang w:val="ru-RU"/>
        </w:rPr>
        <w:t>масимальная</w:t>
      </w:r>
      <w:proofErr w:type="spellEnd"/>
      <w:r w:rsidR="00946678" w:rsidRPr="00B609ED">
        <w:rPr>
          <w:b/>
          <w:sz w:val="28"/>
          <w:szCs w:val="28"/>
          <w:lang w:val="ru-RU"/>
        </w:rPr>
        <w:t xml:space="preserve"> точка нижней огибающей. </w:t>
      </w:r>
    </w:p>
    <w:p w14:paraId="6866DF7A" w14:textId="77777777" w:rsidR="00417CB4" w:rsidRDefault="00417CB4">
      <w:pPr>
        <w:spacing w:before="4"/>
        <w:rPr>
          <w:b/>
          <w:sz w:val="24"/>
          <w:szCs w:val="24"/>
          <w:lang w:val="ru-RU"/>
        </w:rPr>
      </w:pPr>
    </w:p>
    <w:p w14:paraId="486D4CBD" w14:textId="04001C10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Наивысшая точка образована пересечением прямых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4</m:t>
            </m:r>
          </m:sub>
        </m:sSub>
      </m:oMath>
      <w:r w:rsidRPr="00341663">
        <w:rPr>
          <w:bCs/>
          <w:color w:val="000000" w:themeColor="text1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2</m:t>
            </m:r>
          </m:sub>
        </m:sSub>
      </m:oMath>
      <w:r w:rsidRPr="00341663">
        <w:rPr>
          <w:bCs/>
          <w:color w:val="000000" w:themeColor="text1"/>
          <w:sz w:val="28"/>
          <w:szCs w:val="28"/>
          <w:lang w:val="ru-RU"/>
        </w:rPr>
        <w:t>. Они образуют систему уравнений:</w:t>
      </w:r>
    </w:p>
    <w:p w14:paraId="2425D8C3" w14:textId="2828465B" w:rsidR="00743207" w:rsidRPr="00341663" w:rsidRDefault="00D011A3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3*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0,5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=0,9*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0,3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p</m:t>
                      </m:r>
                    </m:e>
                  </m:d>
                </m:e>
              </m:eqArr>
            </m:e>
          </m:d>
        </m:oMath>
      </m:oMathPara>
    </w:p>
    <w:p w14:paraId="5AF96C1B" w14:textId="776136B7" w:rsidR="00743207" w:rsidRPr="00DD4342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Решением которой являются точки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Start w:id="3" w:name="_Hlk158399985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,25</m:t>
        </m:r>
        <w:bookmarkEnd w:id="3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;</m:t>
        </m:r>
      </m:oMath>
      <w:r>
        <w:rPr>
          <w:bCs/>
          <w:color w:val="000000" w:themeColor="text1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w:bookmarkStart w:id="4" w:name="_Hlk158399872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0,45</m:t>
        </m:r>
        <w:bookmarkEnd w:id="4"/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.</m:t>
        </m:r>
      </m:oMath>
    </w:p>
    <w:p w14:paraId="2DB53BA6" w14:textId="2D4791B5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Значение игры </w:t>
      </w:r>
      <m:oMath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v=0,45.</m:t>
        </m:r>
      </m:oMath>
      <w:r w:rsidRPr="00341663">
        <w:rPr>
          <w:bCs/>
          <w:color w:val="000000" w:themeColor="text1"/>
          <w:sz w:val="28"/>
          <w:szCs w:val="28"/>
          <w:lang w:val="ru-RU"/>
        </w:rPr>
        <w:t xml:space="preserve"> </w:t>
      </w:r>
    </w:p>
    <w:p w14:paraId="1CBE221A" w14:textId="5D4AC9C4" w:rsidR="00743207" w:rsidRPr="007C0734" w:rsidRDefault="00743207" w:rsidP="00743207">
      <w:pPr>
        <w:spacing w:before="4"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Оптимальная стратегия игрока А – </w:t>
      </w: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0,25;0,75</m:t>
            </m:r>
          </m:e>
        </m:d>
        <m:r>
          <w:rPr>
            <w:rFonts w:ascii="Cambria Math" w:hAnsi="Cambria Math"/>
            <w:color w:val="000000" w:themeColor="text1"/>
            <w:sz w:val="28"/>
            <w:szCs w:val="28"/>
            <w:lang w:val="ru-RU"/>
          </w:rPr>
          <m:t>,</m:t>
        </m:r>
      </m:oMath>
    </w:p>
    <w:p w14:paraId="2EB6938E" w14:textId="0CB32090" w:rsidR="007C0734" w:rsidRDefault="007C0734" w:rsidP="007C0734">
      <w:pPr>
        <w:spacing w:before="4" w:line="360" w:lineRule="auto"/>
        <w:ind w:firstLine="426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т.е. игрок А должен комплектовать ленту снарядами типа </w:t>
      </w:r>
      <w:r>
        <w:rPr>
          <w:sz w:val="28"/>
          <w:szCs w:val="28"/>
          <w:lang w:val="ru-RU"/>
        </w:rPr>
        <w:t>А1 и А2 в пропорции 1:3 (на один снаряд типа А1 три снаряда типа А2).</w:t>
      </w:r>
    </w:p>
    <w:p w14:paraId="452F0E45" w14:textId="77777777" w:rsidR="00743207" w:rsidRDefault="00743207" w:rsidP="002A4E52">
      <w:pPr>
        <w:spacing w:before="4" w:line="360" w:lineRule="auto"/>
        <w:ind w:firstLine="426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 xml:space="preserve">Значения </w:t>
      </w:r>
      <m:oMath>
        <m:sSubSup>
          <m:sSub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  <w:lang w:val="ru-RU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ru-RU"/>
              </w:rPr>
              <m:t>*</m:t>
            </m:r>
          </m:sup>
        </m:sSubSup>
      </m:oMath>
      <w:r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341663">
        <w:rPr>
          <w:bCs/>
          <w:color w:val="000000" w:themeColor="text1"/>
          <w:sz w:val="28"/>
          <w:szCs w:val="28"/>
          <w:lang w:val="ru-RU"/>
        </w:rPr>
        <w:t>искомой оптимальной смешанной стратегии игрока В</w:t>
      </w:r>
    </w:p>
    <w:p w14:paraId="39434A34" w14:textId="2C174203" w:rsidR="00743207" w:rsidRPr="00341663" w:rsidRDefault="00D011A3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{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3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}</m:t>
          </m:r>
        </m:oMath>
      </m:oMathPara>
    </w:p>
    <w:p w14:paraId="65827E43" w14:textId="77777777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Приравнивая любой из двух средних выигрышей игрока В, отвечающей пре</w:t>
      </w:r>
      <w:r>
        <w:rPr>
          <w:bCs/>
          <w:color w:val="000000" w:themeColor="text1"/>
          <w:sz w:val="28"/>
          <w:szCs w:val="28"/>
          <w:lang w:val="ru-RU"/>
        </w:rPr>
        <w:t>дложенной смешанной стратеги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5"/>
        <w:gridCol w:w="1425"/>
        <w:gridCol w:w="1425"/>
        <w:gridCol w:w="1425"/>
      </w:tblGrid>
      <w:tr w:rsidR="002A4E52" w:rsidRPr="00341663" w14:paraId="21D0D8E1" w14:textId="77777777" w:rsidTr="00CB3025">
        <w:tc>
          <w:tcPr>
            <w:tcW w:w="1425" w:type="dxa"/>
          </w:tcPr>
          <w:p w14:paraId="6638A70D" w14:textId="137E77A6" w:rsidR="002A4E52" w:rsidRPr="00341663" w:rsidRDefault="00D011A3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425" w:type="dxa"/>
          </w:tcPr>
          <w:p w14:paraId="266D8E57" w14:textId="77777777" w:rsidR="002A4E52" w:rsidRPr="00341663" w:rsidRDefault="00D011A3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 xml:space="preserve">, </m:t>
                </m:r>
              </m:oMath>
            </m:oMathPara>
          </w:p>
        </w:tc>
        <w:tc>
          <w:tcPr>
            <w:tcW w:w="1425" w:type="dxa"/>
          </w:tcPr>
          <w:p w14:paraId="53FA79AB" w14:textId="77777777" w:rsidR="002A4E52" w:rsidRPr="00341663" w:rsidRDefault="00D011A3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1425" w:type="dxa"/>
          </w:tcPr>
          <w:p w14:paraId="4B1A7BB3" w14:textId="77777777" w:rsidR="002A4E52" w:rsidRPr="00341663" w:rsidRDefault="00D011A3" w:rsidP="00CB3025">
            <w:pPr>
              <w:spacing w:before="4"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  <w:lang w:val="ru-RU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  <w:lang w:val="ru-RU"/>
                  </w:rPr>
                  <m:t>,</m:t>
                </m:r>
              </m:oMath>
            </m:oMathPara>
          </w:p>
        </w:tc>
      </w:tr>
      <w:tr w:rsidR="002A4E52" w:rsidRPr="00341663" w14:paraId="05F76AC9" w14:textId="77777777" w:rsidTr="00CB3025">
        <w:tc>
          <w:tcPr>
            <w:tcW w:w="1425" w:type="dxa"/>
          </w:tcPr>
          <w:p w14:paraId="641CE443" w14:textId="4FFD972E" w:rsidR="002A4E52" w:rsidRPr="00341663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</w:tcPr>
          <w:p w14:paraId="436DC4D8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q</m:t>
                </m:r>
              </m:oMath>
            </m:oMathPara>
          </w:p>
        </w:tc>
        <w:tc>
          <w:tcPr>
            <w:tcW w:w="1425" w:type="dxa"/>
          </w:tcPr>
          <w:p w14:paraId="65255886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341663">
              <w:rPr>
                <w:bCs/>
                <w:color w:val="000000" w:themeColor="text1"/>
                <w:sz w:val="28"/>
                <w:szCs w:val="28"/>
                <w:lang w:val="ru-RU"/>
              </w:rPr>
              <w:t>0</w:t>
            </w:r>
          </w:p>
        </w:tc>
        <w:tc>
          <w:tcPr>
            <w:tcW w:w="1425" w:type="dxa"/>
          </w:tcPr>
          <w:p w14:paraId="64C20683" w14:textId="77777777" w:rsidR="002A4E52" w:rsidRPr="00341663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-q</m:t>
                </m:r>
              </m:oMath>
            </m:oMathPara>
          </w:p>
        </w:tc>
      </w:tr>
      <w:tr w:rsidR="002A4E52" w:rsidRPr="00341663" w14:paraId="2C7AFB6E" w14:textId="77777777" w:rsidTr="00CB3025">
        <w:tc>
          <w:tcPr>
            <w:tcW w:w="1425" w:type="dxa"/>
            <w:vAlign w:val="center"/>
          </w:tcPr>
          <w:p w14:paraId="7FC855D7" w14:textId="1271215C" w:rsidR="002A4E52" w:rsidRPr="004856EE" w:rsidRDefault="002A4E52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lastRenderedPageBreak/>
              <w:t>0,</w:t>
            </w:r>
            <w:r w:rsidR="001D64E9">
              <w:rPr>
                <w:bCs/>
                <w:color w:val="000000"/>
                <w:sz w:val="28"/>
                <w:szCs w:val="28"/>
                <w:lang w:val="ru-RU"/>
              </w:rPr>
              <w:t>2</w:t>
            </w:r>
          </w:p>
        </w:tc>
        <w:tc>
          <w:tcPr>
            <w:tcW w:w="1425" w:type="dxa"/>
            <w:vAlign w:val="center"/>
          </w:tcPr>
          <w:p w14:paraId="43921B7B" w14:textId="53E68AA9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9</w:t>
            </w:r>
          </w:p>
        </w:tc>
        <w:tc>
          <w:tcPr>
            <w:tcW w:w="1425" w:type="dxa"/>
            <w:vAlign w:val="center"/>
          </w:tcPr>
          <w:p w14:paraId="5735199F" w14:textId="65D74D73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6</w:t>
            </w:r>
          </w:p>
        </w:tc>
        <w:tc>
          <w:tcPr>
            <w:tcW w:w="1425" w:type="dxa"/>
            <w:vAlign w:val="center"/>
          </w:tcPr>
          <w:p w14:paraId="2B24BDBB" w14:textId="4A4E11CA" w:rsidR="002A4E52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</w:tr>
      <w:tr w:rsidR="001D64E9" w:rsidRPr="00341663" w14:paraId="20D5B09B" w14:textId="77777777" w:rsidTr="00CB3025">
        <w:tc>
          <w:tcPr>
            <w:tcW w:w="1425" w:type="dxa"/>
            <w:vAlign w:val="center"/>
          </w:tcPr>
          <w:p w14:paraId="050C7572" w14:textId="77777777" w:rsidR="001D64E9" w:rsidRPr="004856EE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 w:rsidRPr="004856EE">
              <w:rPr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425" w:type="dxa"/>
            <w:vAlign w:val="center"/>
          </w:tcPr>
          <w:p w14:paraId="4A0238A8" w14:textId="7B4E5843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3</w:t>
            </w:r>
          </w:p>
        </w:tc>
        <w:tc>
          <w:tcPr>
            <w:tcW w:w="1425" w:type="dxa"/>
            <w:vAlign w:val="center"/>
          </w:tcPr>
          <w:p w14:paraId="52445F3E" w14:textId="6C9DC7F3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/>
              </w:rPr>
              <w:t>0,7</w:t>
            </w:r>
          </w:p>
        </w:tc>
        <w:tc>
          <w:tcPr>
            <w:tcW w:w="1425" w:type="dxa"/>
            <w:vAlign w:val="center"/>
          </w:tcPr>
          <w:p w14:paraId="2406C20A" w14:textId="7849FE3D" w:rsidR="001D64E9" w:rsidRPr="001D64E9" w:rsidRDefault="001D64E9" w:rsidP="00CB3025">
            <w:pPr>
              <w:spacing w:before="4"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bCs/>
                <w:color w:val="000000"/>
                <w:sz w:val="28"/>
                <w:szCs w:val="28"/>
                <w:lang w:val="ru-RU"/>
              </w:rPr>
              <w:t>0,5</w:t>
            </w:r>
          </w:p>
        </w:tc>
      </w:tr>
    </w:tbl>
    <w:p w14:paraId="40E4DBFC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26D83CCC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К значению игры</w:t>
      </w:r>
      <w:r>
        <w:rPr>
          <w:bCs/>
          <w:color w:val="000000" w:themeColor="text1"/>
          <w:sz w:val="28"/>
          <w:szCs w:val="28"/>
          <w:lang w:val="ru-RU"/>
        </w:rPr>
        <w:t>:</w:t>
      </w:r>
    </w:p>
    <w:p w14:paraId="50A12750" w14:textId="38DA00CB" w:rsidR="00743207" w:rsidRDefault="00D011A3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,9*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q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+0,3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=0,45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0,3*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q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+0,5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1-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=0,45</m:t>
                  </m:r>
                </m:e>
              </m:eqArr>
            </m:e>
          </m:d>
        </m:oMath>
      </m:oMathPara>
    </w:p>
    <w:p w14:paraId="516E13A9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В обоих случаях получаем.</w:t>
      </w:r>
    </w:p>
    <w:p w14:paraId="06F50DF2" w14:textId="4D952367" w:rsidR="00743207" w:rsidRPr="00D10E7D" w:rsidRDefault="00D011A3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0,25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02249E56" w14:textId="77777777" w:rsidR="00743207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341663">
        <w:rPr>
          <w:bCs/>
          <w:color w:val="000000" w:themeColor="text1"/>
          <w:sz w:val="28"/>
          <w:szCs w:val="28"/>
          <w:lang w:val="ru-RU"/>
        </w:rPr>
        <w:t>Пол</w:t>
      </w:r>
      <w:r>
        <w:rPr>
          <w:bCs/>
          <w:color w:val="000000" w:themeColor="text1"/>
          <w:sz w:val="28"/>
          <w:szCs w:val="28"/>
          <w:lang w:val="ru-RU"/>
        </w:rPr>
        <w:t>н</w:t>
      </w:r>
      <w:r w:rsidRPr="00341663">
        <w:rPr>
          <w:bCs/>
          <w:color w:val="000000" w:themeColor="text1"/>
          <w:sz w:val="28"/>
          <w:szCs w:val="28"/>
          <w:lang w:val="ru-RU"/>
        </w:rPr>
        <w:t>ое решение игры имеет следующий вид:</w:t>
      </w:r>
    </w:p>
    <w:p w14:paraId="51DAFD2B" w14:textId="677E5343" w:rsidR="00743207" w:rsidRPr="00D10E7D" w:rsidRDefault="00D011A3" w:rsidP="00743207">
      <w:pPr>
        <w:spacing w:before="4" w:line="360" w:lineRule="auto"/>
        <w:jc w:val="both"/>
        <w:rPr>
          <w:bCs/>
          <w:color w:val="000000" w:themeColor="text1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P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{0,25;0,75}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;</m:t>
          </m:r>
        </m:oMath>
      </m:oMathPara>
    </w:p>
    <w:p w14:paraId="592F2FBE" w14:textId="2B5ACB1F" w:rsidR="00743207" w:rsidRPr="00D10E7D" w:rsidRDefault="00D011A3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Q</m:t>
              </m:r>
            </m:e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>*</m:t>
              </m:r>
            </m:sup>
          </m:sSup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0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0, 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ru-RU"/>
                </w:rPr>
                <m:t xml:space="preserve">, 0,0 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;</m:t>
          </m:r>
        </m:oMath>
      </m:oMathPara>
    </w:p>
    <w:p w14:paraId="024763B2" w14:textId="683F4256" w:rsidR="00743207" w:rsidRPr="00341663" w:rsidRDefault="00743207" w:rsidP="00743207">
      <w:pPr>
        <w:spacing w:before="4"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ru-RU"/>
            </w:rPr>
            <m:t>v=0,45;</m:t>
          </m:r>
        </m:oMath>
      </m:oMathPara>
    </w:p>
    <w:p w14:paraId="33CE57F8" w14:textId="77777777" w:rsidR="00417CB4" w:rsidRDefault="00417CB4">
      <w:pPr>
        <w:spacing w:before="4"/>
        <w:rPr>
          <w:b/>
          <w:sz w:val="24"/>
          <w:szCs w:val="24"/>
          <w:lang w:val="ru-RU"/>
        </w:rPr>
      </w:pPr>
    </w:p>
    <w:p w14:paraId="760401EC" w14:textId="5BEF8C59" w:rsidR="00732DA7" w:rsidRDefault="00732DA7">
      <w:pPr>
        <w:spacing w:before="4"/>
        <w:rPr>
          <w:b/>
          <w:sz w:val="28"/>
          <w:szCs w:val="28"/>
          <w:lang w:val="ru-RU"/>
        </w:rPr>
      </w:pPr>
      <w:r w:rsidRPr="00732DA7">
        <w:rPr>
          <w:b/>
          <w:sz w:val="28"/>
          <w:szCs w:val="28"/>
          <w:lang w:val="ru-RU"/>
        </w:rPr>
        <w:t>Задание</w:t>
      </w:r>
      <w:r>
        <w:rPr>
          <w:b/>
          <w:sz w:val="28"/>
          <w:szCs w:val="28"/>
          <w:lang w:val="ru-RU"/>
        </w:rPr>
        <w:t xml:space="preserve"> на лабораторную работу.</w:t>
      </w:r>
    </w:p>
    <w:p w14:paraId="04B1EF1D" w14:textId="6909D644" w:rsidR="00732DA7" w:rsidRPr="00585156" w:rsidRDefault="00732DA7">
      <w:pPr>
        <w:spacing w:before="4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г</w:t>
      </w:r>
      <w:r w:rsidR="00585156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афическим способом заданный вариант матричной игры </w:t>
      </w:r>
      <w:r w:rsidRPr="00585156">
        <w:rPr>
          <w:b/>
          <w:sz w:val="28"/>
          <w:szCs w:val="28"/>
          <w:lang w:val="ru-RU"/>
        </w:rPr>
        <w:t>2*</w:t>
      </w:r>
      <w:r w:rsidR="001B5185">
        <w:rPr>
          <w:b/>
          <w:sz w:val="28"/>
          <w:szCs w:val="28"/>
          <w:lang w:val="ru-RU"/>
        </w:rPr>
        <w:t>4</w:t>
      </w:r>
      <w:r w:rsidR="00585156">
        <w:rPr>
          <w:b/>
          <w:sz w:val="28"/>
          <w:szCs w:val="28"/>
          <w:lang w:val="ru-RU"/>
        </w:rPr>
        <w:t xml:space="preserve"> </w:t>
      </w:r>
      <w:r w:rsidR="001B5185" w:rsidRPr="001B5185">
        <w:rPr>
          <w:bCs/>
          <w:sz w:val="28"/>
          <w:szCs w:val="28"/>
          <w:lang w:val="ru-RU"/>
        </w:rPr>
        <w:t>в рассмотренной задаче</w:t>
      </w:r>
      <w:r w:rsidR="001B5185">
        <w:rPr>
          <w:bCs/>
          <w:sz w:val="28"/>
          <w:szCs w:val="28"/>
          <w:lang w:val="ru-RU"/>
        </w:rPr>
        <w:t>.</w:t>
      </w:r>
    </w:p>
    <w:p w14:paraId="392EDC3D" w14:textId="77777777" w:rsidR="00732DA7" w:rsidRDefault="00732DA7">
      <w:pPr>
        <w:spacing w:before="4"/>
        <w:rPr>
          <w:b/>
          <w:sz w:val="28"/>
          <w:szCs w:val="28"/>
          <w:lang w:val="ru-RU"/>
        </w:rPr>
      </w:pPr>
    </w:p>
    <w:tbl>
      <w:tblPr>
        <w:tblStyle w:val="a4"/>
        <w:tblW w:w="6184" w:type="dxa"/>
        <w:tblLook w:val="04A0" w:firstRow="1" w:lastRow="0" w:firstColumn="1" w:lastColumn="0" w:noHBand="0" w:noVBand="1"/>
      </w:tblPr>
      <w:tblGrid>
        <w:gridCol w:w="1300"/>
        <w:gridCol w:w="1321"/>
        <w:gridCol w:w="1187"/>
        <w:gridCol w:w="1188"/>
        <w:gridCol w:w="1188"/>
      </w:tblGrid>
      <w:tr w:rsidR="00983F21" w14:paraId="0BC35729" w14:textId="77777777" w:rsidTr="005D6769">
        <w:tc>
          <w:tcPr>
            <w:tcW w:w="1300" w:type="dxa"/>
          </w:tcPr>
          <w:p w14:paraId="55C3EC8C" w14:textId="77777777" w:rsidR="00983F21" w:rsidRPr="00A72A73" w:rsidRDefault="00983F21">
            <w:pPr>
              <w:spacing w:before="4"/>
              <w:rPr>
                <w:b/>
                <w:sz w:val="28"/>
                <w:szCs w:val="28"/>
                <w:lang w:val="ru-RU"/>
              </w:rPr>
            </w:pPr>
            <w:r w:rsidRPr="00A72A73">
              <w:rPr>
                <w:b/>
                <w:sz w:val="28"/>
                <w:szCs w:val="28"/>
                <w:lang w:val="ru-RU"/>
              </w:rPr>
              <w:t>Вариант</w:t>
            </w:r>
          </w:p>
        </w:tc>
        <w:tc>
          <w:tcPr>
            <w:tcW w:w="4884" w:type="dxa"/>
            <w:gridSpan w:val="4"/>
          </w:tcPr>
          <w:p w14:paraId="51F7A4E5" w14:textId="0F0F2745" w:rsidR="00983F21" w:rsidRDefault="00983F21" w:rsidP="00A72A73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Матрица игры</w:t>
            </w:r>
          </w:p>
        </w:tc>
      </w:tr>
      <w:tr w:rsidR="00983F21" w14:paraId="25EE170C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5FF3747E" w14:textId="7777777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19C8F33F" w14:textId="2D74AC2E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4D2879D3" w14:textId="04FF7D15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4D66780" w14:textId="195DD24F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504D56CA" w14:textId="7827263C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983F21" w14:paraId="29C33E0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39F6F223" w14:textId="7777777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51B40D31" w14:textId="4D4F7055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36B00E6" w14:textId="255C5799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3B0E20D7" w14:textId="494BA0C2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80EB52B" w14:textId="76CA8F57" w:rsidR="00983F21" w:rsidRDefault="00983F21" w:rsidP="00983F21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</w:tr>
      <w:tr w:rsidR="005F0514" w14:paraId="3BEA9278" w14:textId="77777777" w:rsidTr="00983F21">
        <w:tc>
          <w:tcPr>
            <w:tcW w:w="1300" w:type="dxa"/>
            <w:vMerge w:val="restart"/>
          </w:tcPr>
          <w:p w14:paraId="42302023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1321" w:type="dxa"/>
          </w:tcPr>
          <w:p w14:paraId="4B4DA705" w14:textId="2688D8D4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7D0D4F84" w14:textId="2D03F96E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02B07FF4" w14:textId="307A023D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48297700" w14:textId="1A0015F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5F0514" w14:paraId="789AAD66" w14:textId="77777777" w:rsidTr="00983F21">
        <w:tc>
          <w:tcPr>
            <w:tcW w:w="1300" w:type="dxa"/>
            <w:vMerge/>
          </w:tcPr>
          <w:p w14:paraId="3101E6DA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31020A32" w14:textId="0AB8019F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364DE134" w14:textId="5A0C52AF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64C554D7" w14:textId="56B60D2A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0154AADB" w14:textId="0383680C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</w:tr>
      <w:tr w:rsidR="005F0514" w14:paraId="6B71DEE3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60FB0B5D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3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19EFE733" w14:textId="698F5EE4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23853F09" w14:textId="31294B6D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9CFF5E4" w14:textId="005EDE7E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A18F974" w14:textId="2040199A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5F0514" w14:paraId="66804DA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0A809B29" w14:textId="7777777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02CD2E91" w14:textId="53987EF8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14802CC5" w14:textId="53E72E16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4424EF9" w14:textId="19D99167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EDC62EC" w14:textId="15548B8B" w:rsidR="005F0514" w:rsidRDefault="005F0514" w:rsidP="005F0514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5CC8A3C3" w14:textId="77777777" w:rsidTr="00983F21">
        <w:tc>
          <w:tcPr>
            <w:tcW w:w="1300" w:type="dxa"/>
            <w:vMerge w:val="restart"/>
          </w:tcPr>
          <w:p w14:paraId="6330B7F8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1321" w:type="dxa"/>
          </w:tcPr>
          <w:p w14:paraId="5F0E81EE" w14:textId="4FC9624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</w:tcPr>
          <w:p w14:paraId="4A9B6353" w14:textId="6421CBFE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463E3527" w14:textId="318BA05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5B89F661" w14:textId="624B4F2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6E9A83EA" w14:textId="77777777" w:rsidTr="00983F21">
        <w:tc>
          <w:tcPr>
            <w:tcW w:w="1300" w:type="dxa"/>
            <w:vMerge/>
          </w:tcPr>
          <w:p w14:paraId="183F5CF0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51DD28A5" w14:textId="4400129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</w:tcPr>
          <w:p w14:paraId="2C6D2A65" w14:textId="1653D9E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</w:tcPr>
          <w:p w14:paraId="7300201B" w14:textId="52E5042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66DCAD95" w14:textId="76BC330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0057E54F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38C39CF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4369C4C3" w14:textId="02203E6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4BAE518B" w14:textId="0BAB723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97B2021" w14:textId="02AD3CE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038C7BA4" w14:textId="04B0484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3F298AFC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4704C60A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1D2E4C45" w14:textId="63103FBA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1430C4BE" w14:textId="731F53F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DF8600D" w14:textId="28FD7BC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C89A0F3" w14:textId="07009CF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2E5F77FD" w14:textId="77777777" w:rsidTr="00983F21">
        <w:tc>
          <w:tcPr>
            <w:tcW w:w="1300" w:type="dxa"/>
            <w:vMerge w:val="restart"/>
          </w:tcPr>
          <w:p w14:paraId="37C5BA11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6</w:t>
            </w:r>
          </w:p>
        </w:tc>
        <w:tc>
          <w:tcPr>
            <w:tcW w:w="1321" w:type="dxa"/>
          </w:tcPr>
          <w:p w14:paraId="377FF3D2" w14:textId="55CA1DF6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42B98A5E" w14:textId="12EC687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62FE1223" w14:textId="1FD16BEB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480AA853" w14:textId="0813151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340F7E" w14:paraId="5D5C5E3A" w14:textId="77777777" w:rsidTr="00983F21">
        <w:tc>
          <w:tcPr>
            <w:tcW w:w="1300" w:type="dxa"/>
            <w:vMerge/>
          </w:tcPr>
          <w:p w14:paraId="1F8AEE1E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2FDDBA22" w14:textId="1511EA1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683A7DE5" w14:textId="1AEE5EC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26FCA856" w14:textId="39A167A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45D2C588" w14:textId="2E2B381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230BF64B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3B97B40F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7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45E366E2" w14:textId="434ACD0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3FEED839" w14:textId="68A6610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8E9E0AB" w14:textId="7E57CA0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4F5CD16B" w14:textId="3148BAD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331BE9A1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1CF4527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640C9A69" w14:textId="2A203B7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528C9FA9" w14:textId="5BC38C2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7D5F759" w14:textId="43D9062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667F132E" w14:textId="4C353A9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340F7E" w14:paraId="368CCD23" w14:textId="77777777" w:rsidTr="00983F21">
        <w:tc>
          <w:tcPr>
            <w:tcW w:w="1300" w:type="dxa"/>
            <w:vMerge w:val="restart"/>
          </w:tcPr>
          <w:p w14:paraId="50DE90DE" w14:textId="47E7A4C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1321" w:type="dxa"/>
          </w:tcPr>
          <w:p w14:paraId="05686427" w14:textId="71CF7546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</w:tcPr>
          <w:p w14:paraId="10D6D4EF" w14:textId="3D3AB8B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1CB3811C" w14:textId="32CFE5B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2D6CD010" w14:textId="13BCB54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441FD356" w14:textId="77777777" w:rsidTr="00983F21">
        <w:tc>
          <w:tcPr>
            <w:tcW w:w="1300" w:type="dxa"/>
            <w:vMerge/>
          </w:tcPr>
          <w:p w14:paraId="52A69945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5C52D8F0" w14:textId="4949917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</w:tcPr>
          <w:p w14:paraId="7159461A" w14:textId="63F16D03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08E34843" w14:textId="752BC0E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1257ECB6" w14:textId="149BCEA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  <w:tr w:rsidR="00340F7E" w14:paraId="1ED2B6D3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13FB6B47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9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2F4F3EE3" w14:textId="7895E63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E2C57DE" w14:textId="1837C639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5633AB7A" w14:textId="0592E642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7463A45" w14:textId="38BC9D8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</w:tr>
      <w:tr w:rsidR="00340F7E" w14:paraId="0CA745C2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14BC7A19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1DA4C276" w14:textId="39F5DC2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54C4F73E" w14:textId="5068E04F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34DDF37" w14:textId="4D5BAB05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7D7904B6" w14:textId="7318F5CC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340F7E" w14:paraId="7FD98194" w14:textId="77777777" w:rsidTr="00983F21">
        <w:tc>
          <w:tcPr>
            <w:tcW w:w="1300" w:type="dxa"/>
            <w:vMerge w:val="restart"/>
          </w:tcPr>
          <w:p w14:paraId="082BEE2F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0</w:t>
            </w:r>
          </w:p>
        </w:tc>
        <w:tc>
          <w:tcPr>
            <w:tcW w:w="1321" w:type="dxa"/>
          </w:tcPr>
          <w:p w14:paraId="185D3839" w14:textId="23D8F26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</w:tcPr>
          <w:p w14:paraId="4B42B08F" w14:textId="5A4BE1CE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587C2D39" w14:textId="423FB18D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2EDFC44A" w14:textId="1C9185E1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340F7E" w14:paraId="195BB34C" w14:textId="77777777" w:rsidTr="00983F21">
        <w:tc>
          <w:tcPr>
            <w:tcW w:w="1300" w:type="dxa"/>
            <w:vMerge/>
          </w:tcPr>
          <w:p w14:paraId="564D1934" w14:textId="77777777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66CCC544" w14:textId="6D51FB1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</w:tcPr>
          <w:p w14:paraId="58B8B8B0" w14:textId="56407130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8" w:type="dxa"/>
          </w:tcPr>
          <w:p w14:paraId="419222DC" w14:textId="056BF474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8" w:type="dxa"/>
          </w:tcPr>
          <w:p w14:paraId="1E50337B" w14:textId="6BE04D88" w:rsidR="00340F7E" w:rsidRDefault="00340F7E" w:rsidP="00340F7E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</w:tr>
      <w:tr w:rsidR="004E5568" w14:paraId="16B62A1F" w14:textId="77777777" w:rsidTr="004E5568">
        <w:tc>
          <w:tcPr>
            <w:tcW w:w="1300" w:type="dxa"/>
            <w:vMerge w:val="restart"/>
            <w:shd w:val="clear" w:color="auto" w:fill="DAEEF3" w:themeFill="accent5" w:themeFillTint="33"/>
          </w:tcPr>
          <w:p w14:paraId="6DFA24E7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lastRenderedPageBreak/>
              <w:t>11</w:t>
            </w:r>
          </w:p>
        </w:tc>
        <w:tc>
          <w:tcPr>
            <w:tcW w:w="1321" w:type="dxa"/>
            <w:shd w:val="clear" w:color="auto" w:fill="DAEEF3" w:themeFill="accent5" w:themeFillTint="33"/>
          </w:tcPr>
          <w:p w14:paraId="306697E6" w14:textId="427EDA7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6ADE0E45" w14:textId="0216EB1E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63D6645A" w14:textId="61132F42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32D4B121" w14:textId="451A554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</w:tr>
      <w:tr w:rsidR="004E5568" w14:paraId="0ADB8654" w14:textId="77777777" w:rsidTr="004E5568">
        <w:tc>
          <w:tcPr>
            <w:tcW w:w="1300" w:type="dxa"/>
            <w:vMerge/>
            <w:shd w:val="clear" w:color="auto" w:fill="DAEEF3" w:themeFill="accent5" w:themeFillTint="33"/>
          </w:tcPr>
          <w:p w14:paraId="657AB004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  <w:shd w:val="clear" w:color="auto" w:fill="DAEEF3" w:themeFill="accent5" w:themeFillTint="33"/>
          </w:tcPr>
          <w:p w14:paraId="2EBF719B" w14:textId="258ECB85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  <w:tc>
          <w:tcPr>
            <w:tcW w:w="1187" w:type="dxa"/>
            <w:shd w:val="clear" w:color="auto" w:fill="DAEEF3" w:themeFill="accent5" w:themeFillTint="33"/>
          </w:tcPr>
          <w:p w14:paraId="01760D39" w14:textId="30070DF5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28E5E2E1" w14:textId="723291D9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  <w:shd w:val="clear" w:color="auto" w:fill="DAEEF3" w:themeFill="accent5" w:themeFillTint="33"/>
          </w:tcPr>
          <w:p w14:paraId="163D9ACC" w14:textId="6924DFE1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</w:tr>
      <w:tr w:rsidR="004E5568" w14:paraId="0681266D" w14:textId="77777777" w:rsidTr="00983F21">
        <w:tc>
          <w:tcPr>
            <w:tcW w:w="1300" w:type="dxa"/>
            <w:vMerge w:val="restart"/>
          </w:tcPr>
          <w:p w14:paraId="22BD02EF" w14:textId="7777777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12</w:t>
            </w:r>
          </w:p>
        </w:tc>
        <w:tc>
          <w:tcPr>
            <w:tcW w:w="1321" w:type="dxa"/>
          </w:tcPr>
          <w:p w14:paraId="48264A10" w14:textId="483D9B1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7</w:t>
            </w:r>
          </w:p>
        </w:tc>
        <w:tc>
          <w:tcPr>
            <w:tcW w:w="1187" w:type="dxa"/>
          </w:tcPr>
          <w:p w14:paraId="7FF42D56" w14:textId="45CA32A4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8</w:t>
            </w:r>
          </w:p>
        </w:tc>
        <w:tc>
          <w:tcPr>
            <w:tcW w:w="1188" w:type="dxa"/>
          </w:tcPr>
          <w:p w14:paraId="557C412A" w14:textId="63EB7E3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5</w:t>
            </w:r>
          </w:p>
        </w:tc>
        <w:tc>
          <w:tcPr>
            <w:tcW w:w="1188" w:type="dxa"/>
          </w:tcPr>
          <w:p w14:paraId="1ADCCB17" w14:textId="4751A851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</w:tr>
      <w:tr w:rsidR="004E5568" w14:paraId="592DB3ED" w14:textId="77777777" w:rsidTr="00983F21">
        <w:tc>
          <w:tcPr>
            <w:tcW w:w="1300" w:type="dxa"/>
            <w:vMerge/>
          </w:tcPr>
          <w:p w14:paraId="23ABC864" w14:textId="77777777" w:rsidR="004E5568" w:rsidRDefault="004E5568" w:rsidP="004E5568">
            <w:pPr>
              <w:spacing w:before="4"/>
              <w:rPr>
                <w:b/>
                <w:sz w:val="28"/>
                <w:szCs w:val="28"/>
                <w:lang w:val="ru-RU"/>
              </w:rPr>
            </w:pPr>
          </w:p>
        </w:tc>
        <w:tc>
          <w:tcPr>
            <w:tcW w:w="1321" w:type="dxa"/>
          </w:tcPr>
          <w:p w14:paraId="10335EED" w14:textId="350CD3B7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6</w:t>
            </w:r>
          </w:p>
        </w:tc>
        <w:tc>
          <w:tcPr>
            <w:tcW w:w="1187" w:type="dxa"/>
          </w:tcPr>
          <w:p w14:paraId="1DCD5F39" w14:textId="66B9D39A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2</w:t>
            </w:r>
          </w:p>
        </w:tc>
        <w:tc>
          <w:tcPr>
            <w:tcW w:w="1188" w:type="dxa"/>
          </w:tcPr>
          <w:p w14:paraId="6ACADF3A" w14:textId="5FD91042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3</w:t>
            </w:r>
          </w:p>
        </w:tc>
        <w:tc>
          <w:tcPr>
            <w:tcW w:w="1188" w:type="dxa"/>
          </w:tcPr>
          <w:p w14:paraId="03E2A5E4" w14:textId="46349206" w:rsidR="004E5568" w:rsidRDefault="004E5568" w:rsidP="004E5568">
            <w:pPr>
              <w:spacing w:before="4"/>
              <w:jc w:val="center"/>
              <w:rPr>
                <w:b/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,9</w:t>
            </w:r>
          </w:p>
        </w:tc>
      </w:tr>
    </w:tbl>
    <w:p w14:paraId="495C6F47" w14:textId="77777777" w:rsidR="00585156" w:rsidRPr="00732DA7" w:rsidRDefault="00585156">
      <w:pPr>
        <w:spacing w:before="4"/>
        <w:rPr>
          <w:b/>
          <w:sz w:val="28"/>
          <w:szCs w:val="28"/>
          <w:lang w:val="ru-RU"/>
        </w:rPr>
      </w:pPr>
    </w:p>
    <w:sectPr w:rsidR="00585156" w:rsidRPr="00732DA7">
      <w:pgSz w:w="11920" w:h="16840"/>
      <w:pgMar w:top="160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183"/>
    <w:rsid w:val="0005217E"/>
    <w:rsid w:val="0007272D"/>
    <w:rsid w:val="00080A69"/>
    <w:rsid w:val="000A21ED"/>
    <w:rsid w:val="000D4E1A"/>
    <w:rsid w:val="000E1106"/>
    <w:rsid w:val="000F1F80"/>
    <w:rsid w:val="00107760"/>
    <w:rsid w:val="0015068E"/>
    <w:rsid w:val="001575AF"/>
    <w:rsid w:val="001B5185"/>
    <w:rsid w:val="001D64E9"/>
    <w:rsid w:val="00200BBF"/>
    <w:rsid w:val="00201F18"/>
    <w:rsid w:val="00245B96"/>
    <w:rsid w:val="00250753"/>
    <w:rsid w:val="00250E38"/>
    <w:rsid w:val="00256CAF"/>
    <w:rsid w:val="002A4E52"/>
    <w:rsid w:val="002A6D41"/>
    <w:rsid w:val="002B29AC"/>
    <w:rsid w:val="00304174"/>
    <w:rsid w:val="003237CF"/>
    <w:rsid w:val="00340F7E"/>
    <w:rsid w:val="00410358"/>
    <w:rsid w:val="00417CB4"/>
    <w:rsid w:val="004D5A69"/>
    <w:rsid w:val="004E5568"/>
    <w:rsid w:val="00571AF2"/>
    <w:rsid w:val="0057767E"/>
    <w:rsid w:val="00585156"/>
    <w:rsid w:val="005C3949"/>
    <w:rsid w:val="005F0514"/>
    <w:rsid w:val="00635EBE"/>
    <w:rsid w:val="00681AD3"/>
    <w:rsid w:val="00700DC2"/>
    <w:rsid w:val="007049B0"/>
    <w:rsid w:val="007128AD"/>
    <w:rsid w:val="00732DA7"/>
    <w:rsid w:val="00743207"/>
    <w:rsid w:val="00777B9B"/>
    <w:rsid w:val="007C0734"/>
    <w:rsid w:val="007F4DF8"/>
    <w:rsid w:val="008232C9"/>
    <w:rsid w:val="00825F35"/>
    <w:rsid w:val="008407FF"/>
    <w:rsid w:val="008F24EF"/>
    <w:rsid w:val="00927183"/>
    <w:rsid w:val="00946678"/>
    <w:rsid w:val="00983F21"/>
    <w:rsid w:val="009B36DA"/>
    <w:rsid w:val="009F537C"/>
    <w:rsid w:val="00A72A73"/>
    <w:rsid w:val="00B13749"/>
    <w:rsid w:val="00B609ED"/>
    <w:rsid w:val="00BD398A"/>
    <w:rsid w:val="00C059CB"/>
    <w:rsid w:val="00C53CA5"/>
    <w:rsid w:val="00CC3793"/>
    <w:rsid w:val="00D67D55"/>
    <w:rsid w:val="00D956DD"/>
    <w:rsid w:val="00DC11FF"/>
    <w:rsid w:val="00E818AB"/>
    <w:rsid w:val="00EB2F43"/>
    <w:rsid w:val="00F04DFC"/>
    <w:rsid w:val="00F3253E"/>
    <w:rsid w:val="00FE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2809A"/>
  <w15:docId w15:val="{5F077412-3CB1-4455-A3D6-B03607F3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4">
    <w:name w:val="Table Grid"/>
    <w:basedOn w:val="a1"/>
    <w:uiPriority w:val="59"/>
    <w:rsid w:val="005851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5075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507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0" i="0" u="none" strike="noStrike" kern="1200" cap="all" spc="0" baseline="0">
                <a:gradFill>
                  <a:gsLst>
                    <a:gs pos="0">
                      <a:schemeClr val="dk1">
                        <a:lumMod val="50000"/>
                        <a:lumOff val="50000"/>
                      </a:schemeClr>
                    </a:gs>
                    <a:gs pos="100000">
                      <a:schemeClr val="dk1">
                        <a:lumMod val="85000"/>
                        <a:lumOff val="15000"/>
                      </a:schemeClr>
                    </a:gs>
                  </a:gsLst>
                  <a:lin ang="5400000" scaled="0"/>
                </a:gradFill>
                <a:latin typeface="+mn-lt"/>
                <a:ea typeface="+mn-ea"/>
                <a:cs typeface="+mn-cs"/>
              </a:defRPr>
            </a:pPr>
            <a:r>
              <a:rPr lang="ru-RU"/>
              <a:t>Прямые образованные 4 уравнени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cap="all" spc="0" baseline="0">
              <a:gradFill>
                <a:gsLst>
                  <a:gs pos="0">
                    <a:schemeClr val="dk1">
                      <a:lumMod val="50000"/>
                      <a:lumOff val="50000"/>
                    </a:schemeClr>
                  </a:gs>
                  <a:gs pos="100000">
                    <a:schemeClr val="dk1">
                      <a:lumMod val="85000"/>
                      <a:lumOff val="15000"/>
                    </a:schemeClr>
                  </a:gs>
                </a:gsLst>
                <a:lin ang="5400000" scaled="0"/>
              </a:gra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1939235303137501"/>
          <c:y val="4.0523684539432572E-2"/>
          <c:w val="0.8444273471624042"/>
          <c:h val="0.67661386076740404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W1</c:v>
                </c:pt>
              </c:strCache>
            </c:strRef>
          </c:tx>
          <c:spPr>
            <a:ln w="19050" cap="rnd" cmpd="sng" algn="ctr">
              <a:solidFill>
                <a:schemeClr val="accent1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=0</c:v>
                </c:pt>
                <c:pt idx="1">
                  <c:v>р=1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02-448C-B8AF-EBD7198AB89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W2</c:v>
                </c:pt>
              </c:strCache>
            </c:strRef>
          </c:tx>
          <c:spPr>
            <a:ln w="19050" cap="rnd" cmpd="sng" algn="ctr">
              <a:solidFill>
                <a:schemeClr val="accent2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=0</c:v>
                </c:pt>
                <c:pt idx="1">
                  <c:v>р=1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.3</c:v>
                </c:pt>
                <c:pt idx="1">
                  <c:v>0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02-448C-B8AF-EBD7198AB89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W3</c:v>
                </c:pt>
              </c:strCache>
            </c:strRef>
          </c:tx>
          <c:spPr>
            <a:ln w="19050" cap="rnd" cmpd="sng" algn="ctr">
              <a:solidFill>
                <a:schemeClr val="accent3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3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=0</c:v>
                </c:pt>
                <c:pt idx="1">
                  <c:v>р=1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.7</c:v>
                </c:pt>
                <c:pt idx="1">
                  <c:v>0.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02-448C-B8AF-EBD7198AB89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W4</c:v>
                </c:pt>
              </c:strCache>
            </c:strRef>
          </c:tx>
          <c:spPr>
            <a:ln w="19050" cap="rnd" cmpd="sng" algn="ctr">
              <a:solidFill>
                <a:schemeClr val="accent4">
                  <a:shade val="95000"/>
                  <a:satMod val="105000"/>
                </a:schemeClr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lt1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accent4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Лист1!$A$2:$A$3</c:f>
              <c:strCache>
                <c:ptCount val="2"/>
                <c:pt idx="0">
                  <c:v>р=0</c:v>
                </c:pt>
                <c:pt idx="1">
                  <c:v>р=1</c:v>
                </c:pt>
              </c:strCache>
            </c:strRef>
          </c:cat>
          <c:val>
            <c:numRef>
              <c:f>Лист1!$E$2:$E$3</c:f>
              <c:numCache>
                <c:formatCode>General</c:formatCode>
                <c:ptCount val="2"/>
                <c:pt idx="0">
                  <c:v>0.5</c:v>
                </c:pt>
                <c:pt idx="1">
                  <c:v>0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402-448C-B8AF-EBD7198AB8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475160928"/>
        <c:axId val="1587959840"/>
      </c:lineChart>
      <c:catAx>
        <c:axId val="14751609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тратегии игрока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87959840"/>
        <c:crosses val="autoZero"/>
        <c:auto val="0"/>
        <c:lblAlgn val="ctr"/>
        <c:lblOffset val="100"/>
        <c:noMultiLvlLbl val="0"/>
      </c:catAx>
      <c:valAx>
        <c:axId val="1587959840"/>
        <c:scaling>
          <c:orientation val="minMax"/>
        </c:scaling>
        <c:delete val="1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Значение игр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crossAx val="1475160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1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solidFill>
                  <a:schemeClr val="accent1"/>
                </a:solidFill>
              </a:ln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Нижняя огибающая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7603208477444997E-2"/>
          <c:y val="0.1706288015820574"/>
          <c:w val="0.90239679152255503"/>
          <c:h val="0.80737031844582419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3</c:v>
                </c:pt>
                <c:pt idx="1">
                  <c:v>0.45</c:v>
                </c:pt>
                <c:pt idx="2">
                  <c:v>0.35</c:v>
                </c:pt>
                <c:pt idx="3">
                  <c:v>0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7D2-4DDD-80A9-CE0461FBEF0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7D2-4DDD-80A9-CE0461FBEF0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7D2-4DDD-80A9-CE0461FBEF00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Лист1!$A$2:$A$5</c:f>
              <c:strCache>
                <c:ptCount val="4"/>
                <c:pt idx="0">
                  <c:v>Категория 1</c:v>
                </c:pt>
                <c:pt idx="1">
                  <c:v>Категория 2</c:v>
                </c:pt>
                <c:pt idx="2">
                  <c:v>Категория 3</c:v>
                </c:pt>
                <c:pt idx="3">
                  <c:v>Категория 4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7D2-4DDD-80A9-CE0461FBEF00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1475139328"/>
        <c:axId val="1663545552"/>
      </c:lineChart>
      <c:catAx>
        <c:axId val="1475139328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1663545552"/>
        <c:crosses val="autoZero"/>
        <c:auto val="1"/>
        <c:lblAlgn val="ctr"/>
        <c:lblOffset val="100"/>
        <c:noMultiLvlLbl val="0"/>
      </c:catAx>
      <c:valAx>
        <c:axId val="166354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7513932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4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1000" kern="120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cs:styleClr val="auto"/>
    </cs:fontRef>
    <cs:spPr/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 w="9575">
        <a:solidFill>
          <a:schemeClr val="lt1">
            <a:lumMod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 cmpd="sng" algn="ctr">
        <a:solidFill>
          <a:schemeClr val="phClr">
            <a:shade val="95000"/>
            <a:satMod val="105000"/>
          </a:schemeClr>
        </a:solidFill>
        <a:round/>
      </a:ln>
    </cs:spPr>
  </cs:dataPointLine>
  <cs:dataPointMarker>
    <cs:lnRef idx="0"/>
    <cs:fillRef idx="0"/>
    <cs:effectRef idx="0"/>
    <cs:fontRef idx="minor">
      <a:schemeClr val="dk1"/>
    </cs:fontRef>
    <cs:spPr>
      <a:solidFill>
        <a:schemeClr val="lt1"/>
      </a:solidFill>
    </cs:spPr>
  </cs:dataPointMarker>
  <cs:dataPointMarkerLayout symbol="circle" size="17"/>
  <cs:dataPointWireframe>
    <cs:lnRef idx="0">
      <cs:styleClr val="auto"/>
    </cs:lnRef>
    <cs:fillRef idx="1"/>
    <cs:effectRef idx="0"/>
    <cs:fontRef idx="minor">
      <a:schemeClr val="dk1"/>
    </cs:fontRef>
    <cs:spPr>
      <a:ln w="9525">
        <a:solidFill>
          <a:schemeClr val="phClr"/>
        </a:solidFill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seriesLine>
  <cs:title>
    <cs:lnRef idx="0"/>
    <cs:fillRef idx="0"/>
    <cs:effectRef idx="0"/>
    <cs:fontRef idx="minor">
      <a:schemeClr val="dk1"/>
    </cs:fontRef>
    <cs:defRPr sz="1440" b="0" kern="1200" cap="all" spc="0" baseline="0">
      <a:gradFill>
        <a:gsLst>
          <a:gs pos="0">
            <a:schemeClr val="dk1">
              <a:lumMod val="50000"/>
              <a:lumOff val="50000"/>
            </a:schemeClr>
          </a:gs>
          <a:gs pos="100000">
            <a:schemeClr val="dk1">
              <a:lumMod val="85000"/>
              <a:lumOff val="15000"/>
            </a:schemeClr>
          </a:gs>
        </a:gsLst>
        <a:lin ang="5400000" scaled="0"/>
      </a:gradFill>
    </cs:defRPr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ACF9D-13E4-445D-9A6C-67E9635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Петров</dc:creator>
  <cp:lastModifiedBy>Виктор Петров</cp:lastModifiedBy>
  <cp:revision>12</cp:revision>
  <cp:lastPrinted>2020-10-13T12:27:00Z</cp:lastPrinted>
  <dcterms:created xsi:type="dcterms:W3CDTF">2024-02-09T12:25:00Z</dcterms:created>
  <dcterms:modified xsi:type="dcterms:W3CDTF">2024-04-17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2T00:00:00Z</vt:filetime>
  </property>
  <property fmtid="{D5CDD505-2E9C-101B-9397-08002B2CF9AE}" pid="3" name="LastSaved">
    <vt:filetime>2020-10-12T00:00:00Z</vt:filetime>
  </property>
</Properties>
</file>